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E05FE" w14:textId="77777777" w:rsidR="002E2CCA" w:rsidRDefault="002E2CCA" w:rsidP="000D55EC">
      <w:pPr>
        <w:pStyle w:val="Nosaukums"/>
        <w:spacing w:after="0"/>
        <w:jc w:val="right"/>
        <w:rPr>
          <w:b w:val="0"/>
          <w:noProof/>
          <w:sz w:val="26"/>
          <w:szCs w:val="26"/>
        </w:rPr>
      </w:pPr>
    </w:p>
    <w:p w14:paraId="095E05FF" w14:textId="77777777" w:rsidR="000D55EC" w:rsidRPr="00E27D8A" w:rsidRDefault="00632729" w:rsidP="000D55EC">
      <w:pPr>
        <w:pStyle w:val="Nosaukums"/>
        <w:spacing w:after="0"/>
        <w:jc w:val="right"/>
        <w:rPr>
          <w:b w:val="0"/>
          <w:noProof/>
          <w:sz w:val="26"/>
          <w:szCs w:val="26"/>
        </w:rPr>
      </w:pPr>
      <w:r w:rsidRPr="00E27D8A">
        <w:rPr>
          <w:b w:val="0"/>
          <w:noProof/>
          <w:sz w:val="26"/>
          <w:szCs w:val="26"/>
        </w:rPr>
        <w:t>1.</w:t>
      </w:r>
      <w:r w:rsidR="00E27D8A" w:rsidRPr="00E27D8A">
        <w:rPr>
          <w:b w:val="0"/>
          <w:noProof/>
          <w:sz w:val="26"/>
          <w:szCs w:val="26"/>
        </w:rPr>
        <w:t> </w:t>
      </w:r>
      <w:r w:rsidRPr="00E27D8A">
        <w:rPr>
          <w:b w:val="0"/>
          <w:noProof/>
          <w:sz w:val="26"/>
          <w:szCs w:val="26"/>
        </w:rPr>
        <w:t>pielikums</w:t>
      </w:r>
    </w:p>
    <w:p w14:paraId="095E0600" w14:textId="77777777" w:rsidR="00851D55" w:rsidRPr="00E27D8A" w:rsidRDefault="00632729" w:rsidP="004F69BA">
      <w:pPr>
        <w:jc w:val="right"/>
        <w:rPr>
          <w:noProof/>
          <w:sz w:val="26"/>
          <w:szCs w:val="26"/>
          <w:lang w:val="lv-LV"/>
        </w:rPr>
      </w:pPr>
      <w:bookmarkStart w:id="0" w:name="_Hlk533151667"/>
      <w:r w:rsidRPr="00E27D8A">
        <w:rPr>
          <w:noProof/>
          <w:sz w:val="26"/>
          <w:szCs w:val="26"/>
          <w:lang w:val="lv-LV"/>
        </w:rPr>
        <w:t xml:space="preserve">Apkaimju iniciatīvu līdzdalības un piederības </w:t>
      </w:r>
    </w:p>
    <w:p w14:paraId="095E0601" w14:textId="77777777" w:rsidR="000D55EC" w:rsidRDefault="00632729" w:rsidP="00851D55">
      <w:pPr>
        <w:jc w:val="right"/>
        <w:rPr>
          <w:noProof/>
          <w:sz w:val="26"/>
          <w:szCs w:val="26"/>
          <w:lang w:val="lv-LV"/>
        </w:rPr>
      </w:pPr>
      <w:r w:rsidRPr="00E27D8A">
        <w:rPr>
          <w:noProof/>
          <w:sz w:val="26"/>
          <w:szCs w:val="26"/>
          <w:lang w:val="lv-LV"/>
        </w:rPr>
        <w:t>v</w:t>
      </w:r>
      <w:r w:rsidR="00FA4424" w:rsidRPr="00E27D8A">
        <w:rPr>
          <w:noProof/>
          <w:sz w:val="26"/>
          <w:szCs w:val="26"/>
          <w:lang w:val="lv-LV"/>
        </w:rPr>
        <w:t>eicināšanas</w:t>
      </w:r>
      <w:r w:rsidRPr="00E27D8A">
        <w:rPr>
          <w:noProof/>
          <w:sz w:val="26"/>
          <w:szCs w:val="26"/>
          <w:lang w:val="lv-LV"/>
        </w:rPr>
        <w:t xml:space="preserve"> </w:t>
      </w:r>
      <w:r w:rsidR="004F69BA" w:rsidRPr="00E27D8A">
        <w:rPr>
          <w:noProof/>
          <w:sz w:val="26"/>
          <w:szCs w:val="26"/>
          <w:lang w:val="lv-LV"/>
        </w:rPr>
        <w:t>projektu konkursa nolikumam</w:t>
      </w:r>
      <w:bookmarkEnd w:id="0"/>
    </w:p>
    <w:p w14:paraId="6A87E454" w14:textId="77777777" w:rsidR="008C66E0" w:rsidRDefault="008C66E0" w:rsidP="00851D55">
      <w:pPr>
        <w:jc w:val="right"/>
        <w:rPr>
          <w:noProof/>
          <w:sz w:val="26"/>
          <w:szCs w:val="26"/>
          <w:lang w:val="lv-LV"/>
        </w:rPr>
      </w:pPr>
    </w:p>
    <w:p w14:paraId="18A66B9C" w14:textId="68701DE1" w:rsidR="008C66E0" w:rsidRPr="008C66E0" w:rsidRDefault="008C66E0" w:rsidP="008C66E0">
      <w:pPr>
        <w:jc w:val="right"/>
        <w:rPr>
          <w:i/>
          <w:iCs/>
          <w:sz w:val="22"/>
          <w:szCs w:val="22"/>
          <w:lang w:val="lv-LV"/>
        </w:rPr>
      </w:pPr>
      <w:r w:rsidRPr="008C66E0">
        <w:rPr>
          <w:i/>
          <w:iCs/>
          <w:sz w:val="22"/>
          <w:szCs w:val="22"/>
          <w:lang w:val="lv-LV"/>
        </w:rPr>
        <w:t>Rīgas Apkaimju iedzīvotāju centra vadītāja p.i.</w:t>
      </w:r>
    </w:p>
    <w:p w14:paraId="437B0C66" w14:textId="2AB2F6C9" w:rsidR="008C66E0" w:rsidRPr="00833F92" w:rsidRDefault="008C66E0" w:rsidP="008C66E0">
      <w:pPr>
        <w:jc w:val="right"/>
        <w:rPr>
          <w:i/>
          <w:iCs/>
          <w:sz w:val="22"/>
          <w:szCs w:val="22"/>
          <w:lang w:val="lv-LV"/>
        </w:rPr>
      </w:pPr>
      <w:r w:rsidRPr="00833F92">
        <w:rPr>
          <w:i/>
          <w:iCs/>
          <w:sz w:val="22"/>
          <w:szCs w:val="22"/>
          <w:lang w:val="lv-LV"/>
        </w:rPr>
        <w:t>07.01.2025. rīkojum</w:t>
      </w:r>
      <w:r w:rsidR="00833F92">
        <w:rPr>
          <w:i/>
          <w:iCs/>
          <w:sz w:val="22"/>
          <w:szCs w:val="22"/>
          <w:lang w:val="lv-LV"/>
        </w:rPr>
        <w:t>a</w:t>
      </w:r>
      <w:r w:rsidRPr="00833F92">
        <w:rPr>
          <w:i/>
          <w:iCs/>
          <w:sz w:val="22"/>
          <w:szCs w:val="22"/>
          <w:lang w:val="lv-LV"/>
        </w:rPr>
        <w:t xml:space="preserve"> Nr. RAIC-25-4-rs</w:t>
      </w:r>
      <w:r w:rsidR="00833F92">
        <w:rPr>
          <w:i/>
          <w:iCs/>
          <w:sz w:val="22"/>
          <w:szCs w:val="22"/>
          <w:lang w:val="lv-LV"/>
        </w:rPr>
        <w:t xml:space="preserve"> redakcijā</w:t>
      </w:r>
    </w:p>
    <w:p w14:paraId="095E0602" w14:textId="77777777" w:rsidR="000D55EC" w:rsidRPr="00E27D8A" w:rsidRDefault="000D55EC" w:rsidP="008C66E0">
      <w:pPr>
        <w:pStyle w:val="Pamatteksts3"/>
        <w:jc w:val="left"/>
        <w:rPr>
          <w:b w:val="0"/>
          <w:noProof/>
          <w:sz w:val="26"/>
          <w:szCs w:val="26"/>
        </w:rPr>
      </w:pPr>
    </w:p>
    <w:p w14:paraId="095E0603" w14:textId="77777777" w:rsidR="004F69BA" w:rsidRPr="00E27D8A" w:rsidRDefault="00632729" w:rsidP="00C92649">
      <w:pPr>
        <w:jc w:val="center"/>
        <w:rPr>
          <w:b/>
          <w:bCs/>
          <w:noProof/>
          <w:sz w:val="26"/>
          <w:szCs w:val="26"/>
          <w:lang w:val="lv-LV"/>
        </w:rPr>
      </w:pPr>
      <w:r w:rsidRPr="00E27D8A">
        <w:rPr>
          <w:b/>
          <w:bCs/>
          <w:noProof/>
          <w:sz w:val="26"/>
          <w:szCs w:val="26"/>
          <w:lang w:val="lv-LV"/>
        </w:rPr>
        <w:t xml:space="preserve">Apkaimju iniciatīvu līdzdalības un piederības </w:t>
      </w:r>
      <w:r w:rsidR="00FA4424" w:rsidRPr="00E27D8A">
        <w:rPr>
          <w:b/>
          <w:bCs/>
          <w:noProof/>
          <w:sz w:val="26"/>
          <w:szCs w:val="26"/>
          <w:lang w:val="lv-LV"/>
        </w:rPr>
        <w:t>veicināšanas</w:t>
      </w:r>
    </w:p>
    <w:p w14:paraId="095E0604" w14:textId="77777777" w:rsidR="004F69BA" w:rsidRPr="00E27D8A" w:rsidRDefault="00632729" w:rsidP="00C92649">
      <w:pPr>
        <w:pStyle w:val="Virsraksts2"/>
        <w:spacing w:before="0" w:after="0"/>
        <w:jc w:val="center"/>
        <w:rPr>
          <w:rFonts w:ascii="Times New Roman" w:hAnsi="Times New Roman" w:cs="Times New Roman"/>
          <w:i w:val="0"/>
          <w:noProof/>
          <w:sz w:val="26"/>
          <w:szCs w:val="26"/>
          <w:lang w:val="lv-LV"/>
        </w:rPr>
      </w:pPr>
      <w:r w:rsidRPr="00E27D8A">
        <w:rPr>
          <w:rFonts w:ascii="Times New Roman" w:hAnsi="Times New Roman" w:cs="Times New Roman"/>
          <w:i w:val="0"/>
          <w:noProof/>
          <w:sz w:val="26"/>
          <w:szCs w:val="26"/>
          <w:lang w:val="lv-LV"/>
        </w:rPr>
        <w:t>projektu konkursa</w:t>
      </w:r>
    </w:p>
    <w:p w14:paraId="095E0605" w14:textId="77777777" w:rsidR="00C14B7D" w:rsidRPr="00E27D8A" w:rsidRDefault="00632729" w:rsidP="004F69BA">
      <w:pPr>
        <w:pStyle w:val="Virsraksts2"/>
        <w:jc w:val="center"/>
        <w:rPr>
          <w:rFonts w:ascii="Times New Roman" w:hAnsi="Times New Roman" w:cs="Times New Roman"/>
          <w:i w:val="0"/>
          <w:noProof/>
          <w:sz w:val="26"/>
          <w:szCs w:val="26"/>
          <w:lang w:val="lv-LV"/>
        </w:rPr>
      </w:pPr>
      <w:r w:rsidRPr="00E27D8A">
        <w:rPr>
          <w:rFonts w:ascii="Times New Roman" w:hAnsi="Times New Roman" w:cs="Times New Roman"/>
          <w:i w:val="0"/>
          <w:noProof/>
          <w:sz w:val="26"/>
          <w:szCs w:val="26"/>
          <w:lang w:val="lv-LV"/>
        </w:rPr>
        <w:t>PROJEKTA PIETEIKUMS</w:t>
      </w:r>
    </w:p>
    <w:p w14:paraId="095E0606" w14:textId="77777777" w:rsidR="00EF5D2C" w:rsidRPr="00E27D8A" w:rsidRDefault="00EF5D2C" w:rsidP="00EF5D2C">
      <w:pPr>
        <w:rPr>
          <w:noProof/>
          <w:lang w:val="lv-LV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4"/>
        <w:gridCol w:w="5200"/>
      </w:tblGrid>
      <w:tr w:rsidR="00833F92" w14:paraId="1180942D" w14:textId="77777777" w:rsidTr="00F0177F">
        <w:tc>
          <w:tcPr>
            <w:tcW w:w="4264" w:type="dxa"/>
            <w:shd w:val="clear" w:color="auto" w:fill="CCCCCC"/>
          </w:tcPr>
          <w:p w14:paraId="6C1707CE" w14:textId="77777777" w:rsidR="00833F92" w:rsidRPr="00823B39" w:rsidRDefault="00833F92" w:rsidP="00F0177F">
            <w:pPr>
              <w:rPr>
                <w:b/>
                <w:noProof/>
                <w:sz w:val="26"/>
                <w:szCs w:val="26"/>
                <w:lang w:val="lv-LV"/>
              </w:rPr>
            </w:pPr>
            <w:r w:rsidRPr="00823B39">
              <w:rPr>
                <w:b/>
                <w:noProof/>
                <w:sz w:val="26"/>
                <w:szCs w:val="26"/>
                <w:lang w:val="lv-LV"/>
              </w:rPr>
              <w:t>PROJEKTA NOSAUKUMS</w:t>
            </w:r>
          </w:p>
        </w:tc>
        <w:tc>
          <w:tcPr>
            <w:tcW w:w="5200" w:type="dxa"/>
            <w:shd w:val="clear" w:color="auto" w:fill="auto"/>
          </w:tcPr>
          <w:p w14:paraId="4A935715" w14:textId="77777777" w:rsidR="00833F92" w:rsidRPr="00823B39" w:rsidRDefault="00833F92" w:rsidP="00F0177F">
            <w:pPr>
              <w:rPr>
                <w:noProof/>
                <w:sz w:val="26"/>
                <w:szCs w:val="26"/>
                <w:lang w:val="lv-LV"/>
              </w:rPr>
            </w:pPr>
          </w:p>
        </w:tc>
      </w:tr>
    </w:tbl>
    <w:p w14:paraId="0CC14A22" w14:textId="77777777" w:rsidR="00833F92" w:rsidRPr="00823B39" w:rsidRDefault="00833F92" w:rsidP="00833F92">
      <w:pPr>
        <w:rPr>
          <w:noProof/>
          <w:sz w:val="26"/>
          <w:szCs w:val="26"/>
          <w:lang w:val="lv-LV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833F92" w14:paraId="023BAEEA" w14:textId="77777777" w:rsidTr="00F0177F">
        <w:tc>
          <w:tcPr>
            <w:tcW w:w="9464" w:type="dxa"/>
            <w:shd w:val="clear" w:color="auto" w:fill="CCCCCC"/>
          </w:tcPr>
          <w:p w14:paraId="6E45AE46" w14:textId="77777777" w:rsidR="00833F92" w:rsidRPr="00823B39" w:rsidRDefault="00833F92" w:rsidP="00833F92">
            <w:pPr>
              <w:numPr>
                <w:ilvl w:val="0"/>
                <w:numId w:val="5"/>
              </w:numPr>
              <w:rPr>
                <w:b/>
                <w:noProof/>
                <w:sz w:val="26"/>
                <w:szCs w:val="26"/>
                <w:lang w:val="lv-LV"/>
              </w:rPr>
            </w:pPr>
            <w:r w:rsidRPr="00823B39">
              <w:rPr>
                <w:b/>
                <w:noProof/>
                <w:sz w:val="26"/>
                <w:szCs w:val="26"/>
                <w:lang w:val="lv-LV"/>
              </w:rPr>
              <w:t>ZIŅAS PAR PRETENDENTU</w:t>
            </w:r>
          </w:p>
        </w:tc>
      </w:tr>
    </w:tbl>
    <w:p w14:paraId="46B207AC" w14:textId="77777777" w:rsidR="00833F92" w:rsidRPr="00823B39" w:rsidRDefault="00833F92" w:rsidP="00833F92">
      <w:pPr>
        <w:rPr>
          <w:noProof/>
          <w:sz w:val="26"/>
          <w:szCs w:val="26"/>
          <w:lang w:val="lv-LV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1"/>
        <w:gridCol w:w="5203"/>
      </w:tblGrid>
      <w:tr w:rsidR="00833F92" w14:paraId="5C6CA7FE" w14:textId="77777777" w:rsidTr="00F0177F">
        <w:tc>
          <w:tcPr>
            <w:tcW w:w="9464" w:type="dxa"/>
            <w:gridSpan w:val="2"/>
            <w:shd w:val="clear" w:color="auto" w:fill="CCCCCC"/>
          </w:tcPr>
          <w:p w14:paraId="36DD21F6" w14:textId="77777777" w:rsidR="00833F92" w:rsidRPr="00823B39" w:rsidRDefault="00833F92" w:rsidP="00833F92">
            <w:pPr>
              <w:numPr>
                <w:ilvl w:val="1"/>
                <w:numId w:val="5"/>
              </w:numPr>
              <w:rPr>
                <w:b/>
                <w:noProof/>
                <w:sz w:val="26"/>
                <w:szCs w:val="26"/>
                <w:lang w:val="lv-LV"/>
              </w:rPr>
            </w:pPr>
            <w:r w:rsidRPr="00823B39">
              <w:rPr>
                <w:b/>
                <w:noProof/>
                <w:sz w:val="26"/>
                <w:szCs w:val="26"/>
                <w:lang w:val="lv-LV"/>
              </w:rPr>
              <w:t xml:space="preserve">Pretendents </w:t>
            </w:r>
          </w:p>
        </w:tc>
      </w:tr>
      <w:tr w:rsidR="00833F92" w14:paraId="7B2E1795" w14:textId="77777777" w:rsidTr="00F0177F">
        <w:tc>
          <w:tcPr>
            <w:tcW w:w="4261" w:type="dxa"/>
            <w:shd w:val="clear" w:color="auto" w:fill="auto"/>
            <w:vAlign w:val="center"/>
          </w:tcPr>
          <w:p w14:paraId="4F759C01" w14:textId="77777777" w:rsidR="00833F92" w:rsidRPr="00823B39" w:rsidRDefault="00833F92" w:rsidP="00F0177F">
            <w:pPr>
              <w:keepNext/>
              <w:keepLines/>
              <w:rPr>
                <w:noProof/>
                <w:sz w:val="26"/>
                <w:szCs w:val="26"/>
                <w:lang w:val="lv-LV"/>
              </w:rPr>
            </w:pPr>
            <w:r w:rsidRPr="00823B39">
              <w:rPr>
                <w:noProof/>
                <w:sz w:val="26"/>
                <w:szCs w:val="26"/>
                <w:lang w:val="lv-LV"/>
              </w:rPr>
              <w:t>Nosaukums</w:t>
            </w:r>
          </w:p>
        </w:tc>
        <w:tc>
          <w:tcPr>
            <w:tcW w:w="5203" w:type="dxa"/>
            <w:shd w:val="clear" w:color="auto" w:fill="auto"/>
          </w:tcPr>
          <w:p w14:paraId="6DEEBF4E" w14:textId="77777777" w:rsidR="00833F92" w:rsidRPr="00823B39" w:rsidRDefault="00833F92" w:rsidP="00F0177F">
            <w:pPr>
              <w:rPr>
                <w:noProof/>
                <w:sz w:val="26"/>
                <w:szCs w:val="26"/>
                <w:lang w:val="lv-LV"/>
              </w:rPr>
            </w:pPr>
          </w:p>
        </w:tc>
      </w:tr>
      <w:tr w:rsidR="00833F92" w14:paraId="7077A201" w14:textId="77777777" w:rsidTr="00F0177F">
        <w:tc>
          <w:tcPr>
            <w:tcW w:w="4261" w:type="dxa"/>
            <w:shd w:val="clear" w:color="auto" w:fill="auto"/>
            <w:vAlign w:val="center"/>
          </w:tcPr>
          <w:p w14:paraId="324B9FE6" w14:textId="77777777" w:rsidR="00833F92" w:rsidRPr="00823B39" w:rsidRDefault="00833F92" w:rsidP="00F0177F">
            <w:pPr>
              <w:keepNext/>
              <w:keepLines/>
              <w:rPr>
                <w:noProof/>
                <w:sz w:val="26"/>
                <w:szCs w:val="26"/>
                <w:lang w:val="lv-LV"/>
              </w:rPr>
            </w:pPr>
            <w:r w:rsidRPr="00823B39">
              <w:rPr>
                <w:noProof/>
                <w:sz w:val="26"/>
                <w:szCs w:val="26"/>
                <w:lang w:val="lv-LV"/>
              </w:rPr>
              <w:t>Juridiskā adrese</w:t>
            </w:r>
          </w:p>
        </w:tc>
        <w:tc>
          <w:tcPr>
            <w:tcW w:w="5203" w:type="dxa"/>
            <w:shd w:val="clear" w:color="auto" w:fill="auto"/>
          </w:tcPr>
          <w:p w14:paraId="1A41FC45" w14:textId="77777777" w:rsidR="00833F92" w:rsidRPr="00823B39" w:rsidRDefault="00833F92" w:rsidP="00F0177F">
            <w:pPr>
              <w:rPr>
                <w:noProof/>
                <w:sz w:val="26"/>
                <w:szCs w:val="26"/>
                <w:lang w:val="lv-LV"/>
              </w:rPr>
            </w:pPr>
          </w:p>
        </w:tc>
      </w:tr>
      <w:tr w:rsidR="00833F92" w14:paraId="074F9336" w14:textId="77777777" w:rsidTr="00F0177F">
        <w:tc>
          <w:tcPr>
            <w:tcW w:w="4261" w:type="dxa"/>
            <w:shd w:val="clear" w:color="auto" w:fill="auto"/>
            <w:vAlign w:val="center"/>
          </w:tcPr>
          <w:p w14:paraId="388EF062" w14:textId="77777777" w:rsidR="00833F92" w:rsidRPr="00823B39" w:rsidRDefault="00833F92" w:rsidP="00F0177F">
            <w:pPr>
              <w:keepNext/>
              <w:keepLines/>
              <w:rPr>
                <w:noProof/>
                <w:sz w:val="26"/>
                <w:szCs w:val="26"/>
                <w:lang w:val="lv-LV"/>
              </w:rPr>
            </w:pPr>
            <w:r w:rsidRPr="00823B39">
              <w:rPr>
                <w:noProof/>
                <w:sz w:val="26"/>
                <w:szCs w:val="26"/>
                <w:lang w:val="lv-LV"/>
              </w:rPr>
              <w:t xml:space="preserve">Pasta adrese </w:t>
            </w:r>
            <w:r w:rsidRPr="00823B39">
              <w:rPr>
                <w:i/>
                <w:noProof/>
                <w:sz w:val="26"/>
                <w:szCs w:val="26"/>
                <w:lang w:val="lv-LV"/>
              </w:rPr>
              <w:t>(ja atšķiras no juridiskās adreses)</w:t>
            </w:r>
          </w:p>
        </w:tc>
        <w:tc>
          <w:tcPr>
            <w:tcW w:w="5203" w:type="dxa"/>
            <w:shd w:val="clear" w:color="auto" w:fill="auto"/>
          </w:tcPr>
          <w:p w14:paraId="5EA8A85B" w14:textId="77777777" w:rsidR="00833F92" w:rsidRPr="00823B39" w:rsidRDefault="00833F92" w:rsidP="00F0177F">
            <w:pPr>
              <w:rPr>
                <w:noProof/>
                <w:sz w:val="26"/>
                <w:szCs w:val="26"/>
                <w:lang w:val="lv-LV"/>
              </w:rPr>
            </w:pPr>
          </w:p>
        </w:tc>
      </w:tr>
      <w:tr w:rsidR="00833F92" w14:paraId="62105AD2" w14:textId="77777777" w:rsidTr="00F0177F">
        <w:tc>
          <w:tcPr>
            <w:tcW w:w="4261" w:type="dxa"/>
            <w:shd w:val="clear" w:color="auto" w:fill="auto"/>
            <w:vAlign w:val="center"/>
          </w:tcPr>
          <w:p w14:paraId="12CF4487" w14:textId="77777777" w:rsidR="00833F92" w:rsidRPr="00823B39" w:rsidRDefault="00833F92" w:rsidP="00F0177F">
            <w:pPr>
              <w:keepNext/>
              <w:keepLines/>
              <w:rPr>
                <w:noProof/>
                <w:sz w:val="26"/>
                <w:szCs w:val="26"/>
                <w:lang w:val="lv-LV"/>
              </w:rPr>
            </w:pPr>
            <w:r w:rsidRPr="00823B39">
              <w:rPr>
                <w:noProof/>
                <w:sz w:val="26"/>
                <w:szCs w:val="26"/>
                <w:lang w:val="lv-LV"/>
              </w:rPr>
              <w:t xml:space="preserve">Reģistrācijas numurs </w:t>
            </w:r>
          </w:p>
        </w:tc>
        <w:tc>
          <w:tcPr>
            <w:tcW w:w="5203" w:type="dxa"/>
            <w:shd w:val="clear" w:color="auto" w:fill="auto"/>
          </w:tcPr>
          <w:p w14:paraId="3484B494" w14:textId="77777777" w:rsidR="00833F92" w:rsidRPr="00823B39" w:rsidRDefault="00833F92" w:rsidP="00F0177F">
            <w:pPr>
              <w:rPr>
                <w:noProof/>
                <w:sz w:val="26"/>
                <w:szCs w:val="26"/>
                <w:lang w:val="lv-LV"/>
              </w:rPr>
            </w:pPr>
          </w:p>
        </w:tc>
      </w:tr>
      <w:tr w:rsidR="00833F92" w14:paraId="268B4036" w14:textId="77777777" w:rsidTr="00F0177F">
        <w:tc>
          <w:tcPr>
            <w:tcW w:w="4261" w:type="dxa"/>
            <w:shd w:val="clear" w:color="auto" w:fill="auto"/>
            <w:vAlign w:val="center"/>
          </w:tcPr>
          <w:p w14:paraId="287907F4" w14:textId="77777777" w:rsidR="00833F92" w:rsidRPr="00823B39" w:rsidRDefault="00833F92" w:rsidP="00F0177F">
            <w:pPr>
              <w:keepNext/>
              <w:keepLines/>
              <w:rPr>
                <w:noProof/>
                <w:sz w:val="26"/>
                <w:szCs w:val="26"/>
                <w:lang w:val="lv-LV"/>
              </w:rPr>
            </w:pPr>
            <w:r w:rsidRPr="00823B39">
              <w:rPr>
                <w:noProof/>
                <w:sz w:val="26"/>
                <w:szCs w:val="26"/>
                <w:lang w:val="lv-LV"/>
              </w:rPr>
              <w:t>Tālrunis</w:t>
            </w:r>
          </w:p>
        </w:tc>
        <w:tc>
          <w:tcPr>
            <w:tcW w:w="5203" w:type="dxa"/>
            <w:shd w:val="clear" w:color="auto" w:fill="auto"/>
          </w:tcPr>
          <w:p w14:paraId="4632D110" w14:textId="77777777" w:rsidR="00833F92" w:rsidRPr="00823B39" w:rsidRDefault="00833F92" w:rsidP="00F0177F">
            <w:pPr>
              <w:rPr>
                <w:noProof/>
                <w:sz w:val="26"/>
                <w:szCs w:val="26"/>
                <w:lang w:val="lv-LV"/>
              </w:rPr>
            </w:pPr>
          </w:p>
        </w:tc>
      </w:tr>
      <w:tr w:rsidR="00833F92" w14:paraId="503A57C9" w14:textId="77777777" w:rsidTr="00F0177F">
        <w:tc>
          <w:tcPr>
            <w:tcW w:w="4261" w:type="dxa"/>
            <w:shd w:val="clear" w:color="auto" w:fill="auto"/>
            <w:vAlign w:val="center"/>
          </w:tcPr>
          <w:p w14:paraId="472B1296" w14:textId="77777777" w:rsidR="00833F92" w:rsidRPr="00823B39" w:rsidRDefault="00833F92" w:rsidP="00F0177F">
            <w:pPr>
              <w:keepNext/>
              <w:keepLines/>
              <w:rPr>
                <w:noProof/>
                <w:sz w:val="26"/>
                <w:szCs w:val="26"/>
                <w:lang w:val="lv-LV"/>
              </w:rPr>
            </w:pPr>
            <w:r w:rsidRPr="00823B39">
              <w:rPr>
                <w:noProof/>
                <w:sz w:val="26"/>
                <w:szCs w:val="26"/>
                <w:lang w:val="lv-LV"/>
              </w:rPr>
              <w:t>E-pasta adrese</w:t>
            </w:r>
          </w:p>
        </w:tc>
        <w:tc>
          <w:tcPr>
            <w:tcW w:w="5203" w:type="dxa"/>
            <w:shd w:val="clear" w:color="auto" w:fill="auto"/>
          </w:tcPr>
          <w:p w14:paraId="5A74DC75" w14:textId="77777777" w:rsidR="00833F92" w:rsidRPr="00823B39" w:rsidRDefault="00833F92" w:rsidP="00F0177F">
            <w:pPr>
              <w:rPr>
                <w:noProof/>
                <w:sz w:val="26"/>
                <w:szCs w:val="26"/>
                <w:lang w:val="lv-LV"/>
              </w:rPr>
            </w:pPr>
          </w:p>
        </w:tc>
      </w:tr>
      <w:tr w:rsidR="00833F92" w14:paraId="469CFCDE" w14:textId="77777777" w:rsidTr="00F0177F">
        <w:tc>
          <w:tcPr>
            <w:tcW w:w="4261" w:type="dxa"/>
            <w:shd w:val="clear" w:color="auto" w:fill="auto"/>
            <w:vAlign w:val="center"/>
          </w:tcPr>
          <w:p w14:paraId="69468758" w14:textId="77777777" w:rsidR="00833F92" w:rsidRPr="00823B39" w:rsidRDefault="00833F92" w:rsidP="00F0177F">
            <w:pPr>
              <w:keepNext/>
              <w:keepLines/>
              <w:rPr>
                <w:noProof/>
                <w:sz w:val="26"/>
                <w:szCs w:val="26"/>
                <w:lang w:val="lv-LV"/>
              </w:rPr>
            </w:pPr>
            <w:r w:rsidRPr="00823B39">
              <w:rPr>
                <w:noProof/>
                <w:sz w:val="26"/>
                <w:szCs w:val="26"/>
                <w:lang w:val="lv-LV"/>
              </w:rPr>
              <w:t>Mājaslapa</w:t>
            </w:r>
          </w:p>
        </w:tc>
        <w:tc>
          <w:tcPr>
            <w:tcW w:w="5203" w:type="dxa"/>
            <w:shd w:val="clear" w:color="auto" w:fill="auto"/>
          </w:tcPr>
          <w:p w14:paraId="51C32631" w14:textId="77777777" w:rsidR="00833F92" w:rsidRPr="00823B39" w:rsidRDefault="00833F92" w:rsidP="00F0177F">
            <w:pPr>
              <w:rPr>
                <w:noProof/>
                <w:sz w:val="26"/>
                <w:szCs w:val="26"/>
                <w:lang w:val="lv-LV"/>
              </w:rPr>
            </w:pPr>
          </w:p>
        </w:tc>
      </w:tr>
      <w:tr w:rsidR="00833F92" w14:paraId="491AC24D" w14:textId="77777777" w:rsidTr="00F0177F">
        <w:tc>
          <w:tcPr>
            <w:tcW w:w="4261" w:type="dxa"/>
            <w:shd w:val="clear" w:color="auto" w:fill="auto"/>
            <w:vAlign w:val="center"/>
          </w:tcPr>
          <w:p w14:paraId="0F9DAD0A" w14:textId="77777777" w:rsidR="00833F92" w:rsidRPr="00823B39" w:rsidRDefault="00833F92" w:rsidP="00F0177F">
            <w:pPr>
              <w:keepNext/>
              <w:keepLines/>
              <w:rPr>
                <w:noProof/>
                <w:sz w:val="26"/>
                <w:szCs w:val="26"/>
                <w:lang w:val="lv-LV"/>
              </w:rPr>
            </w:pPr>
            <w:r w:rsidRPr="00823B39">
              <w:rPr>
                <w:noProof/>
                <w:sz w:val="26"/>
                <w:szCs w:val="26"/>
                <w:lang w:val="lv-LV"/>
              </w:rPr>
              <w:t>Bankas nosaukums</w:t>
            </w:r>
          </w:p>
        </w:tc>
        <w:tc>
          <w:tcPr>
            <w:tcW w:w="5203" w:type="dxa"/>
            <w:shd w:val="clear" w:color="auto" w:fill="auto"/>
          </w:tcPr>
          <w:p w14:paraId="2F040AB0" w14:textId="77777777" w:rsidR="00833F92" w:rsidRPr="00823B39" w:rsidRDefault="00833F92" w:rsidP="00F0177F">
            <w:pPr>
              <w:rPr>
                <w:noProof/>
                <w:sz w:val="26"/>
                <w:szCs w:val="26"/>
                <w:lang w:val="lv-LV"/>
              </w:rPr>
            </w:pPr>
          </w:p>
        </w:tc>
      </w:tr>
      <w:tr w:rsidR="00833F92" w14:paraId="5711798C" w14:textId="77777777" w:rsidTr="00F0177F">
        <w:tc>
          <w:tcPr>
            <w:tcW w:w="4261" w:type="dxa"/>
            <w:shd w:val="clear" w:color="auto" w:fill="auto"/>
            <w:vAlign w:val="center"/>
          </w:tcPr>
          <w:p w14:paraId="229CDEF0" w14:textId="77777777" w:rsidR="00833F92" w:rsidRPr="00823B39" w:rsidRDefault="00833F92" w:rsidP="00F0177F">
            <w:pPr>
              <w:keepNext/>
              <w:keepLines/>
              <w:rPr>
                <w:noProof/>
                <w:sz w:val="26"/>
                <w:szCs w:val="26"/>
                <w:lang w:val="lv-LV"/>
              </w:rPr>
            </w:pPr>
            <w:r w:rsidRPr="00823B39">
              <w:rPr>
                <w:noProof/>
                <w:sz w:val="26"/>
                <w:szCs w:val="26"/>
                <w:lang w:val="lv-LV"/>
              </w:rPr>
              <w:t>Bankas konta Nr.</w:t>
            </w:r>
          </w:p>
        </w:tc>
        <w:tc>
          <w:tcPr>
            <w:tcW w:w="5203" w:type="dxa"/>
            <w:shd w:val="clear" w:color="auto" w:fill="auto"/>
          </w:tcPr>
          <w:p w14:paraId="7721644B" w14:textId="77777777" w:rsidR="00833F92" w:rsidRPr="00823B39" w:rsidRDefault="00833F92" w:rsidP="00F0177F">
            <w:pPr>
              <w:rPr>
                <w:noProof/>
                <w:sz w:val="26"/>
                <w:szCs w:val="26"/>
                <w:lang w:val="lv-LV"/>
              </w:rPr>
            </w:pPr>
          </w:p>
        </w:tc>
      </w:tr>
      <w:tr w:rsidR="00833F92" w14:paraId="6CD7FA29" w14:textId="77777777" w:rsidTr="00F0177F">
        <w:tc>
          <w:tcPr>
            <w:tcW w:w="4261" w:type="dxa"/>
            <w:shd w:val="clear" w:color="auto" w:fill="auto"/>
            <w:vAlign w:val="center"/>
          </w:tcPr>
          <w:p w14:paraId="5470C3B4" w14:textId="77777777" w:rsidR="00833F92" w:rsidRPr="00823B39" w:rsidRDefault="00833F92" w:rsidP="00F0177F">
            <w:pPr>
              <w:keepNext/>
              <w:keepLines/>
              <w:rPr>
                <w:noProof/>
                <w:sz w:val="26"/>
                <w:szCs w:val="26"/>
                <w:lang w:val="lv-LV"/>
              </w:rPr>
            </w:pPr>
            <w:r w:rsidRPr="00823B39">
              <w:rPr>
                <w:noProof/>
                <w:sz w:val="26"/>
                <w:szCs w:val="26"/>
                <w:lang w:val="lv-LV"/>
              </w:rPr>
              <w:t>Bankas kods</w:t>
            </w:r>
          </w:p>
        </w:tc>
        <w:tc>
          <w:tcPr>
            <w:tcW w:w="5203" w:type="dxa"/>
            <w:shd w:val="clear" w:color="auto" w:fill="auto"/>
          </w:tcPr>
          <w:p w14:paraId="0510B40D" w14:textId="77777777" w:rsidR="00833F92" w:rsidRPr="00823B39" w:rsidRDefault="00833F92" w:rsidP="00F0177F">
            <w:pPr>
              <w:rPr>
                <w:noProof/>
                <w:sz w:val="26"/>
                <w:szCs w:val="26"/>
                <w:lang w:val="lv-LV"/>
              </w:rPr>
            </w:pPr>
          </w:p>
        </w:tc>
      </w:tr>
      <w:tr w:rsidR="00833F92" w14:paraId="489B3B34" w14:textId="77777777" w:rsidTr="00F0177F">
        <w:tc>
          <w:tcPr>
            <w:tcW w:w="4261" w:type="dxa"/>
            <w:shd w:val="clear" w:color="auto" w:fill="auto"/>
            <w:vAlign w:val="center"/>
          </w:tcPr>
          <w:p w14:paraId="34A4F3E0" w14:textId="77777777" w:rsidR="00833F92" w:rsidRPr="00823B39" w:rsidRDefault="00833F92" w:rsidP="00F0177F">
            <w:pPr>
              <w:keepNext/>
              <w:keepLines/>
              <w:rPr>
                <w:noProof/>
                <w:sz w:val="26"/>
                <w:szCs w:val="26"/>
                <w:lang w:val="lv-LV"/>
              </w:rPr>
            </w:pPr>
            <w:r w:rsidRPr="00823B39">
              <w:rPr>
                <w:noProof/>
                <w:sz w:val="26"/>
                <w:szCs w:val="26"/>
                <w:lang w:val="lv-LV"/>
              </w:rPr>
              <w:t>Juridiskais statuss</w:t>
            </w:r>
          </w:p>
        </w:tc>
        <w:tc>
          <w:tcPr>
            <w:tcW w:w="5203" w:type="dxa"/>
            <w:shd w:val="clear" w:color="auto" w:fill="auto"/>
          </w:tcPr>
          <w:p w14:paraId="372CB151" w14:textId="77777777" w:rsidR="00833F92" w:rsidRPr="00823B39" w:rsidRDefault="00833F92" w:rsidP="00F0177F">
            <w:pPr>
              <w:keepNext/>
              <w:keepLines/>
              <w:spacing w:after="60"/>
              <w:ind w:left="599" w:hanging="599"/>
              <w:rPr>
                <w:noProof/>
                <w:sz w:val="26"/>
                <w:szCs w:val="26"/>
                <w:highlight w:val="magenta"/>
                <w:lang w:val="lv-LV"/>
              </w:rPr>
            </w:pPr>
          </w:p>
        </w:tc>
      </w:tr>
      <w:tr w:rsidR="00833F92" w14:paraId="2508EC3E" w14:textId="77777777" w:rsidTr="00F0177F">
        <w:tc>
          <w:tcPr>
            <w:tcW w:w="9464" w:type="dxa"/>
            <w:gridSpan w:val="2"/>
            <w:shd w:val="clear" w:color="auto" w:fill="auto"/>
            <w:vAlign w:val="center"/>
          </w:tcPr>
          <w:p w14:paraId="063B1E60" w14:textId="77777777" w:rsidR="00833F92" w:rsidRPr="00823B39" w:rsidRDefault="00833F92" w:rsidP="00F0177F">
            <w:pPr>
              <w:rPr>
                <w:b/>
                <w:noProof/>
                <w:sz w:val="26"/>
                <w:szCs w:val="26"/>
                <w:lang w:val="lv-LV"/>
              </w:rPr>
            </w:pPr>
            <w:r w:rsidRPr="00823B39">
              <w:rPr>
                <w:b/>
                <w:noProof/>
                <w:sz w:val="26"/>
                <w:szCs w:val="26"/>
                <w:lang w:val="lv-LV"/>
              </w:rPr>
              <w:t xml:space="preserve">Pretendenta amatpersona: </w:t>
            </w:r>
          </w:p>
        </w:tc>
      </w:tr>
      <w:tr w:rsidR="00833F92" w14:paraId="05971DC4" w14:textId="77777777" w:rsidTr="00F0177F">
        <w:tc>
          <w:tcPr>
            <w:tcW w:w="4261" w:type="dxa"/>
            <w:shd w:val="clear" w:color="auto" w:fill="auto"/>
            <w:vAlign w:val="center"/>
          </w:tcPr>
          <w:p w14:paraId="625BD62C" w14:textId="77777777" w:rsidR="00833F92" w:rsidRPr="00823B39" w:rsidRDefault="00833F92" w:rsidP="00F0177F">
            <w:pPr>
              <w:keepNext/>
              <w:keepLines/>
              <w:rPr>
                <w:noProof/>
                <w:sz w:val="26"/>
                <w:szCs w:val="26"/>
                <w:lang w:val="lv-LV"/>
              </w:rPr>
            </w:pPr>
            <w:r w:rsidRPr="00823B39">
              <w:rPr>
                <w:noProof/>
                <w:sz w:val="26"/>
                <w:szCs w:val="26"/>
                <w:lang w:val="lv-LV"/>
              </w:rPr>
              <w:t>Vārds, uzvārds</w:t>
            </w:r>
          </w:p>
        </w:tc>
        <w:tc>
          <w:tcPr>
            <w:tcW w:w="5203" w:type="dxa"/>
            <w:shd w:val="clear" w:color="auto" w:fill="auto"/>
          </w:tcPr>
          <w:p w14:paraId="7834330B" w14:textId="77777777" w:rsidR="00833F92" w:rsidRPr="00823B39" w:rsidRDefault="00833F92" w:rsidP="00F0177F">
            <w:pPr>
              <w:rPr>
                <w:noProof/>
                <w:sz w:val="26"/>
                <w:szCs w:val="26"/>
                <w:lang w:val="lv-LV"/>
              </w:rPr>
            </w:pPr>
          </w:p>
        </w:tc>
      </w:tr>
      <w:tr w:rsidR="00833F92" w14:paraId="7957D5B7" w14:textId="77777777" w:rsidTr="00F0177F">
        <w:tc>
          <w:tcPr>
            <w:tcW w:w="4261" w:type="dxa"/>
            <w:shd w:val="clear" w:color="auto" w:fill="auto"/>
            <w:vAlign w:val="center"/>
          </w:tcPr>
          <w:p w14:paraId="115DA9EB" w14:textId="77777777" w:rsidR="00833F92" w:rsidRPr="00823B39" w:rsidRDefault="00833F92" w:rsidP="00F0177F">
            <w:pPr>
              <w:keepNext/>
              <w:keepLines/>
              <w:rPr>
                <w:noProof/>
                <w:sz w:val="26"/>
                <w:szCs w:val="26"/>
                <w:lang w:val="lv-LV"/>
              </w:rPr>
            </w:pPr>
            <w:r w:rsidRPr="00823B39">
              <w:rPr>
                <w:noProof/>
                <w:sz w:val="26"/>
                <w:szCs w:val="26"/>
                <w:lang w:val="lv-LV"/>
              </w:rPr>
              <w:t>Amata nosaukums</w:t>
            </w:r>
          </w:p>
        </w:tc>
        <w:tc>
          <w:tcPr>
            <w:tcW w:w="5203" w:type="dxa"/>
            <w:shd w:val="clear" w:color="auto" w:fill="auto"/>
          </w:tcPr>
          <w:p w14:paraId="514C5B4F" w14:textId="77777777" w:rsidR="00833F92" w:rsidRPr="00823B39" w:rsidRDefault="00833F92" w:rsidP="00F0177F">
            <w:pPr>
              <w:rPr>
                <w:noProof/>
                <w:sz w:val="26"/>
                <w:szCs w:val="26"/>
                <w:lang w:val="lv-LV"/>
              </w:rPr>
            </w:pPr>
          </w:p>
        </w:tc>
      </w:tr>
      <w:tr w:rsidR="00833F92" w14:paraId="6988450E" w14:textId="77777777" w:rsidTr="00F0177F">
        <w:tc>
          <w:tcPr>
            <w:tcW w:w="4261" w:type="dxa"/>
            <w:shd w:val="clear" w:color="auto" w:fill="auto"/>
            <w:vAlign w:val="center"/>
          </w:tcPr>
          <w:p w14:paraId="39AEBC86" w14:textId="77777777" w:rsidR="00833F92" w:rsidRPr="00823B39" w:rsidRDefault="00833F92" w:rsidP="00F0177F">
            <w:pPr>
              <w:keepNext/>
              <w:keepLines/>
              <w:rPr>
                <w:noProof/>
                <w:sz w:val="26"/>
                <w:szCs w:val="26"/>
                <w:lang w:val="lv-LV"/>
              </w:rPr>
            </w:pPr>
            <w:r w:rsidRPr="00823B39">
              <w:rPr>
                <w:noProof/>
                <w:sz w:val="26"/>
                <w:szCs w:val="26"/>
                <w:lang w:val="lv-LV"/>
              </w:rPr>
              <w:t>Pārstāvības pamats (statūti, pilnvarojums, cits)</w:t>
            </w:r>
          </w:p>
        </w:tc>
        <w:tc>
          <w:tcPr>
            <w:tcW w:w="5203" w:type="dxa"/>
            <w:shd w:val="clear" w:color="auto" w:fill="auto"/>
          </w:tcPr>
          <w:p w14:paraId="7F834202" w14:textId="77777777" w:rsidR="00833F92" w:rsidRPr="00823B39" w:rsidRDefault="00833F92" w:rsidP="00F0177F">
            <w:pPr>
              <w:rPr>
                <w:noProof/>
                <w:sz w:val="26"/>
                <w:szCs w:val="26"/>
                <w:lang w:val="lv-LV"/>
              </w:rPr>
            </w:pPr>
          </w:p>
        </w:tc>
      </w:tr>
    </w:tbl>
    <w:p w14:paraId="2BCE0D84" w14:textId="77777777" w:rsidR="00833F92" w:rsidRPr="00823B39" w:rsidRDefault="00833F92" w:rsidP="00833F92">
      <w:pPr>
        <w:rPr>
          <w:noProof/>
          <w:sz w:val="26"/>
          <w:szCs w:val="26"/>
          <w:lang w:val="lv-LV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1"/>
        <w:gridCol w:w="5203"/>
      </w:tblGrid>
      <w:tr w:rsidR="00833F92" w14:paraId="05838CF7" w14:textId="77777777" w:rsidTr="00F0177F">
        <w:tc>
          <w:tcPr>
            <w:tcW w:w="9464" w:type="dxa"/>
            <w:gridSpan w:val="2"/>
            <w:shd w:val="clear" w:color="auto" w:fill="CCCCCC"/>
          </w:tcPr>
          <w:p w14:paraId="1AE95C38" w14:textId="77777777" w:rsidR="00833F92" w:rsidRPr="00823B39" w:rsidRDefault="00833F92" w:rsidP="00F0177F">
            <w:pPr>
              <w:rPr>
                <w:b/>
                <w:noProof/>
                <w:sz w:val="26"/>
                <w:szCs w:val="26"/>
                <w:lang w:val="lv-LV"/>
              </w:rPr>
            </w:pPr>
            <w:r w:rsidRPr="00823B39">
              <w:rPr>
                <w:b/>
                <w:bCs/>
                <w:noProof/>
                <w:sz w:val="26"/>
                <w:szCs w:val="26"/>
                <w:lang w:val="lv-LV"/>
              </w:rPr>
              <w:t>1.2. Projekta vadītājs</w:t>
            </w:r>
          </w:p>
        </w:tc>
      </w:tr>
      <w:tr w:rsidR="00833F92" w14:paraId="412F1771" w14:textId="77777777" w:rsidTr="00F0177F">
        <w:tc>
          <w:tcPr>
            <w:tcW w:w="4261" w:type="dxa"/>
            <w:shd w:val="clear" w:color="auto" w:fill="auto"/>
            <w:vAlign w:val="center"/>
          </w:tcPr>
          <w:p w14:paraId="22C3912F" w14:textId="77777777" w:rsidR="00833F92" w:rsidRPr="00823B39" w:rsidRDefault="00833F92" w:rsidP="00F0177F">
            <w:pPr>
              <w:keepNext/>
              <w:keepLines/>
              <w:rPr>
                <w:noProof/>
                <w:sz w:val="26"/>
                <w:szCs w:val="26"/>
                <w:lang w:val="lv-LV"/>
              </w:rPr>
            </w:pPr>
            <w:r w:rsidRPr="00823B39">
              <w:rPr>
                <w:noProof/>
                <w:sz w:val="26"/>
                <w:szCs w:val="26"/>
                <w:lang w:val="lv-LV"/>
              </w:rPr>
              <w:t>Vārds, uzvārds</w:t>
            </w:r>
          </w:p>
        </w:tc>
        <w:tc>
          <w:tcPr>
            <w:tcW w:w="5203" w:type="dxa"/>
            <w:shd w:val="clear" w:color="auto" w:fill="auto"/>
          </w:tcPr>
          <w:p w14:paraId="43A58D6B" w14:textId="77777777" w:rsidR="00833F92" w:rsidRPr="00823B39" w:rsidRDefault="00833F92" w:rsidP="00F0177F">
            <w:pPr>
              <w:rPr>
                <w:noProof/>
                <w:sz w:val="26"/>
                <w:szCs w:val="26"/>
                <w:lang w:val="lv-LV"/>
              </w:rPr>
            </w:pPr>
          </w:p>
        </w:tc>
      </w:tr>
      <w:tr w:rsidR="00833F92" w14:paraId="0CC31A9A" w14:textId="77777777" w:rsidTr="00F0177F">
        <w:tc>
          <w:tcPr>
            <w:tcW w:w="4261" w:type="dxa"/>
            <w:shd w:val="clear" w:color="auto" w:fill="auto"/>
            <w:vAlign w:val="center"/>
          </w:tcPr>
          <w:p w14:paraId="46A30E29" w14:textId="77777777" w:rsidR="00833F92" w:rsidRPr="00823B39" w:rsidRDefault="00833F92" w:rsidP="00F0177F">
            <w:pPr>
              <w:keepNext/>
              <w:keepLines/>
              <w:rPr>
                <w:noProof/>
                <w:sz w:val="26"/>
                <w:szCs w:val="26"/>
                <w:lang w:val="lv-LV"/>
              </w:rPr>
            </w:pPr>
            <w:r w:rsidRPr="00823B39">
              <w:rPr>
                <w:noProof/>
                <w:sz w:val="26"/>
                <w:szCs w:val="26"/>
                <w:lang w:val="lv-LV"/>
              </w:rPr>
              <w:t>Amata nosaukums</w:t>
            </w:r>
          </w:p>
        </w:tc>
        <w:tc>
          <w:tcPr>
            <w:tcW w:w="5203" w:type="dxa"/>
            <w:shd w:val="clear" w:color="auto" w:fill="auto"/>
          </w:tcPr>
          <w:p w14:paraId="78631900" w14:textId="77777777" w:rsidR="00833F92" w:rsidRPr="00823B39" w:rsidRDefault="00833F92" w:rsidP="00F0177F">
            <w:pPr>
              <w:rPr>
                <w:noProof/>
                <w:sz w:val="26"/>
                <w:szCs w:val="26"/>
                <w:lang w:val="lv-LV"/>
              </w:rPr>
            </w:pPr>
          </w:p>
        </w:tc>
      </w:tr>
      <w:tr w:rsidR="00833F92" w14:paraId="44263E1B" w14:textId="77777777" w:rsidTr="00F0177F">
        <w:tc>
          <w:tcPr>
            <w:tcW w:w="4261" w:type="dxa"/>
            <w:shd w:val="clear" w:color="auto" w:fill="auto"/>
            <w:vAlign w:val="center"/>
          </w:tcPr>
          <w:p w14:paraId="33E03454" w14:textId="77777777" w:rsidR="00833F92" w:rsidRPr="00823B39" w:rsidRDefault="00833F92" w:rsidP="00F0177F">
            <w:pPr>
              <w:keepNext/>
              <w:keepLines/>
              <w:rPr>
                <w:noProof/>
                <w:sz w:val="26"/>
                <w:szCs w:val="26"/>
                <w:lang w:val="lv-LV"/>
              </w:rPr>
            </w:pPr>
            <w:r w:rsidRPr="00823B39">
              <w:rPr>
                <w:noProof/>
                <w:sz w:val="26"/>
                <w:szCs w:val="26"/>
                <w:lang w:val="lv-LV"/>
              </w:rPr>
              <w:t>Tālrunis, mobilais tālrunis</w:t>
            </w:r>
          </w:p>
        </w:tc>
        <w:tc>
          <w:tcPr>
            <w:tcW w:w="5203" w:type="dxa"/>
            <w:shd w:val="clear" w:color="auto" w:fill="auto"/>
          </w:tcPr>
          <w:p w14:paraId="3B443EB3" w14:textId="77777777" w:rsidR="00833F92" w:rsidRPr="00823B39" w:rsidRDefault="00833F92" w:rsidP="00F0177F">
            <w:pPr>
              <w:rPr>
                <w:noProof/>
                <w:sz w:val="26"/>
                <w:szCs w:val="26"/>
                <w:lang w:val="lv-LV"/>
              </w:rPr>
            </w:pPr>
          </w:p>
        </w:tc>
      </w:tr>
      <w:tr w:rsidR="00833F92" w14:paraId="465AA85A" w14:textId="77777777" w:rsidTr="00F0177F">
        <w:tc>
          <w:tcPr>
            <w:tcW w:w="4261" w:type="dxa"/>
            <w:shd w:val="clear" w:color="auto" w:fill="auto"/>
            <w:vAlign w:val="center"/>
          </w:tcPr>
          <w:p w14:paraId="0A296CED" w14:textId="77777777" w:rsidR="00833F92" w:rsidRPr="00823B39" w:rsidRDefault="00833F92" w:rsidP="00F0177F">
            <w:pPr>
              <w:keepNext/>
              <w:keepLines/>
              <w:rPr>
                <w:noProof/>
                <w:sz w:val="26"/>
                <w:szCs w:val="26"/>
                <w:lang w:val="lv-LV"/>
              </w:rPr>
            </w:pPr>
            <w:r w:rsidRPr="00823B39">
              <w:rPr>
                <w:noProof/>
                <w:sz w:val="26"/>
                <w:szCs w:val="26"/>
                <w:lang w:val="lv-LV"/>
              </w:rPr>
              <w:t>E-pasta adrese</w:t>
            </w:r>
          </w:p>
        </w:tc>
        <w:tc>
          <w:tcPr>
            <w:tcW w:w="5203" w:type="dxa"/>
            <w:shd w:val="clear" w:color="auto" w:fill="auto"/>
          </w:tcPr>
          <w:p w14:paraId="72446EC6" w14:textId="77777777" w:rsidR="00833F92" w:rsidRPr="00823B39" w:rsidRDefault="00833F92" w:rsidP="00F0177F">
            <w:pPr>
              <w:rPr>
                <w:noProof/>
                <w:sz w:val="26"/>
                <w:szCs w:val="26"/>
                <w:lang w:val="lv-LV"/>
              </w:rPr>
            </w:pPr>
          </w:p>
        </w:tc>
      </w:tr>
    </w:tbl>
    <w:p w14:paraId="1EF95971" w14:textId="77777777" w:rsidR="00833F92" w:rsidRPr="00823B39" w:rsidRDefault="00833F92" w:rsidP="00833F92">
      <w:pPr>
        <w:rPr>
          <w:noProof/>
          <w:sz w:val="26"/>
          <w:szCs w:val="26"/>
          <w:lang w:val="lv-LV"/>
        </w:rPr>
      </w:pPr>
    </w:p>
    <w:tbl>
      <w:tblPr>
        <w:tblW w:w="949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497"/>
      </w:tblGrid>
      <w:tr w:rsidR="00833F92" w14:paraId="2CEDCAE0" w14:textId="77777777" w:rsidTr="00F0177F">
        <w:trPr>
          <w:cantSplit/>
        </w:trPr>
        <w:tc>
          <w:tcPr>
            <w:tcW w:w="9497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14:paraId="5EE9083C" w14:textId="77777777" w:rsidR="00833F92" w:rsidRPr="00823B39" w:rsidRDefault="00833F92" w:rsidP="00F0177F">
            <w:pPr>
              <w:keepNext/>
              <w:keepLines/>
              <w:jc w:val="both"/>
              <w:rPr>
                <w:b/>
                <w:noProof/>
                <w:sz w:val="26"/>
                <w:szCs w:val="26"/>
                <w:lang w:val="lv-LV"/>
              </w:rPr>
            </w:pPr>
            <w:r w:rsidRPr="00823B39">
              <w:rPr>
                <w:b/>
                <w:bCs/>
                <w:noProof/>
                <w:sz w:val="26"/>
                <w:szCs w:val="26"/>
                <w:lang w:val="lv-LV"/>
              </w:rPr>
              <w:lastRenderedPageBreak/>
              <w:t xml:space="preserve">1.3. Īss pretendenta apraksts, </w:t>
            </w:r>
            <w:r w:rsidRPr="00823B39">
              <w:rPr>
                <w:b/>
                <w:noProof/>
                <w:sz w:val="26"/>
                <w:szCs w:val="26"/>
                <w:lang w:val="lv-LV"/>
              </w:rPr>
              <w:t xml:space="preserve">pieredzes un kompetences raksturojums saistībā ar sabiedrības integrācijas jautājumiem </w:t>
            </w:r>
          </w:p>
        </w:tc>
      </w:tr>
      <w:tr w:rsidR="00833F92" w14:paraId="3D89EF22" w14:textId="77777777" w:rsidTr="00F0177F">
        <w:trPr>
          <w:trHeight w:val="1516"/>
        </w:trPr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CCE7D" w14:textId="77777777" w:rsidR="00833F92" w:rsidRPr="00823B39" w:rsidRDefault="00833F92" w:rsidP="00F0177F">
            <w:pPr>
              <w:rPr>
                <w:i/>
                <w:iCs/>
                <w:noProof/>
                <w:sz w:val="26"/>
                <w:szCs w:val="26"/>
                <w:lang w:val="lv-LV"/>
              </w:rPr>
            </w:pPr>
            <w:r w:rsidRPr="00823B39">
              <w:rPr>
                <w:i/>
                <w:iCs/>
                <w:noProof/>
                <w:sz w:val="26"/>
                <w:szCs w:val="26"/>
                <w:lang w:val="lv-LV"/>
              </w:rPr>
              <w:t>(ne vairāk kā 1 lpp.)</w:t>
            </w:r>
          </w:p>
          <w:p w14:paraId="69DA6674" w14:textId="77777777" w:rsidR="00833F92" w:rsidRPr="00823B39" w:rsidRDefault="00833F92" w:rsidP="00F0177F">
            <w:pPr>
              <w:rPr>
                <w:noProof/>
                <w:sz w:val="26"/>
                <w:szCs w:val="26"/>
                <w:lang w:val="lv-LV"/>
              </w:rPr>
            </w:pPr>
          </w:p>
          <w:p w14:paraId="7A995032" w14:textId="77777777" w:rsidR="00833F92" w:rsidRPr="00823B39" w:rsidRDefault="00833F92" w:rsidP="00F0177F">
            <w:pPr>
              <w:rPr>
                <w:noProof/>
                <w:sz w:val="26"/>
                <w:szCs w:val="26"/>
                <w:lang w:val="lv-LV"/>
              </w:rPr>
            </w:pPr>
          </w:p>
          <w:p w14:paraId="66A6891F" w14:textId="77777777" w:rsidR="00833F92" w:rsidRDefault="00833F92" w:rsidP="00F0177F">
            <w:pPr>
              <w:rPr>
                <w:noProof/>
                <w:sz w:val="26"/>
                <w:szCs w:val="26"/>
                <w:lang w:val="lv-LV"/>
              </w:rPr>
            </w:pPr>
          </w:p>
          <w:p w14:paraId="1DE746F3" w14:textId="77777777" w:rsidR="00833F92" w:rsidRPr="00823B39" w:rsidRDefault="00833F92" w:rsidP="00F0177F">
            <w:pPr>
              <w:rPr>
                <w:noProof/>
                <w:sz w:val="26"/>
                <w:szCs w:val="26"/>
                <w:lang w:val="lv-LV"/>
              </w:rPr>
            </w:pPr>
          </w:p>
          <w:p w14:paraId="4C99A634" w14:textId="77777777" w:rsidR="00833F92" w:rsidRPr="00823B39" w:rsidRDefault="00833F92" w:rsidP="00F0177F">
            <w:pPr>
              <w:rPr>
                <w:noProof/>
                <w:sz w:val="26"/>
                <w:szCs w:val="26"/>
                <w:lang w:val="lv-LV"/>
              </w:rPr>
            </w:pPr>
          </w:p>
        </w:tc>
      </w:tr>
    </w:tbl>
    <w:p w14:paraId="6FA7C7CF" w14:textId="77777777" w:rsidR="00833F92" w:rsidRPr="00823B39" w:rsidRDefault="00833F92" w:rsidP="00833F92">
      <w:pPr>
        <w:rPr>
          <w:noProof/>
          <w:sz w:val="26"/>
          <w:szCs w:val="26"/>
          <w:lang w:val="lv-LV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1E0" w:firstRow="1" w:lastRow="1" w:firstColumn="1" w:lastColumn="1" w:noHBand="0" w:noVBand="0"/>
      </w:tblPr>
      <w:tblGrid>
        <w:gridCol w:w="9498"/>
      </w:tblGrid>
      <w:tr w:rsidR="00833F92" w14:paraId="05530799" w14:textId="77777777" w:rsidTr="00F0177F">
        <w:trPr>
          <w:trHeight w:val="405"/>
        </w:trPr>
        <w:tc>
          <w:tcPr>
            <w:tcW w:w="9498" w:type="dxa"/>
            <w:shd w:val="clear" w:color="auto" w:fill="CCCCCC"/>
          </w:tcPr>
          <w:p w14:paraId="12A955F3" w14:textId="77777777" w:rsidR="00833F92" w:rsidRPr="00823B39" w:rsidRDefault="00833F92" w:rsidP="00F0177F">
            <w:pPr>
              <w:ind w:right="-501"/>
              <w:rPr>
                <w:b/>
                <w:bCs/>
                <w:smallCaps/>
                <w:noProof/>
                <w:sz w:val="26"/>
                <w:szCs w:val="26"/>
                <w:lang w:val="lv-LV"/>
              </w:rPr>
            </w:pPr>
            <w:r w:rsidRPr="00823B39">
              <w:rPr>
                <w:b/>
                <w:bCs/>
                <w:smallCaps/>
                <w:noProof/>
                <w:sz w:val="26"/>
                <w:szCs w:val="26"/>
                <w:lang w:val="lv-LV"/>
              </w:rPr>
              <w:t>2. ziņas par projektu</w:t>
            </w:r>
          </w:p>
        </w:tc>
      </w:tr>
    </w:tbl>
    <w:p w14:paraId="5D573486" w14:textId="77777777" w:rsidR="00833F92" w:rsidRPr="00823B39" w:rsidRDefault="00833F92" w:rsidP="00833F92">
      <w:pPr>
        <w:rPr>
          <w:noProof/>
          <w:sz w:val="26"/>
          <w:szCs w:val="26"/>
          <w:lang w:val="lv-LV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498"/>
      </w:tblGrid>
      <w:tr w:rsidR="00833F92" w14:paraId="5212F54C" w14:textId="77777777" w:rsidTr="00F0177F">
        <w:trPr>
          <w:cantSplit/>
        </w:trPr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14:paraId="7586DE81" w14:textId="77777777" w:rsidR="00833F92" w:rsidRPr="00823B39" w:rsidRDefault="00833F92" w:rsidP="00F0177F">
            <w:pPr>
              <w:keepNext/>
              <w:keepLines/>
              <w:rPr>
                <w:b/>
                <w:bCs/>
                <w:noProof/>
                <w:sz w:val="26"/>
                <w:szCs w:val="26"/>
                <w:lang w:val="lv-LV"/>
              </w:rPr>
            </w:pPr>
            <w:r w:rsidRPr="00823B39">
              <w:rPr>
                <w:b/>
                <w:bCs/>
                <w:noProof/>
                <w:sz w:val="26"/>
                <w:szCs w:val="26"/>
                <w:lang w:val="lv-LV"/>
              </w:rPr>
              <w:t>2.1. Īss projekta apraksts (kopsavilkums)</w:t>
            </w:r>
          </w:p>
        </w:tc>
      </w:tr>
      <w:tr w:rsidR="00833F92" w14:paraId="14EB8209" w14:textId="77777777" w:rsidTr="00F0177F">
        <w:trPr>
          <w:trHeight w:val="1522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936F5" w14:textId="77777777" w:rsidR="00833F92" w:rsidRPr="00823B39" w:rsidRDefault="00833F92" w:rsidP="00F0177F">
            <w:pPr>
              <w:rPr>
                <w:noProof/>
                <w:sz w:val="26"/>
                <w:szCs w:val="26"/>
                <w:lang w:val="lv-LV"/>
              </w:rPr>
            </w:pPr>
            <w:r w:rsidRPr="00823B39">
              <w:rPr>
                <w:i/>
                <w:iCs/>
                <w:noProof/>
                <w:sz w:val="26"/>
                <w:szCs w:val="26"/>
                <w:lang w:val="lv-LV"/>
              </w:rPr>
              <w:t>(ne vairāk kā 200 vārdi)</w:t>
            </w:r>
          </w:p>
          <w:p w14:paraId="459E2062" w14:textId="77777777" w:rsidR="00833F92" w:rsidRPr="00823B39" w:rsidRDefault="00833F92" w:rsidP="00F0177F">
            <w:pPr>
              <w:rPr>
                <w:noProof/>
                <w:sz w:val="26"/>
                <w:szCs w:val="26"/>
                <w:lang w:val="lv-LV"/>
              </w:rPr>
            </w:pPr>
          </w:p>
          <w:p w14:paraId="5E4D1F19" w14:textId="77777777" w:rsidR="00833F92" w:rsidRPr="00823B39" w:rsidRDefault="00833F92" w:rsidP="00F0177F">
            <w:pPr>
              <w:rPr>
                <w:noProof/>
                <w:sz w:val="26"/>
                <w:szCs w:val="26"/>
                <w:lang w:val="lv-LV"/>
              </w:rPr>
            </w:pPr>
          </w:p>
          <w:p w14:paraId="4FAEF792" w14:textId="77777777" w:rsidR="00833F92" w:rsidRPr="00823B39" w:rsidRDefault="00833F92" w:rsidP="00F0177F">
            <w:pPr>
              <w:rPr>
                <w:noProof/>
                <w:sz w:val="26"/>
                <w:szCs w:val="26"/>
                <w:lang w:val="lv-LV"/>
              </w:rPr>
            </w:pPr>
          </w:p>
          <w:p w14:paraId="065C6EB0" w14:textId="77777777" w:rsidR="00833F92" w:rsidRPr="00823B39" w:rsidRDefault="00833F92" w:rsidP="00F0177F">
            <w:pPr>
              <w:rPr>
                <w:noProof/>
                <w:sz w:val="26"/>
                <w:szCs w:val="26"/>
                <w:lang w:val="lv-LV"/>
              </w:rPr>
            </w:pPr>
          </w:p>
          <w:p w14:paraId="230F16D4" w14:textId="77777777" w:rsidR="00833F92" w:rsidRPr="00823B39" w:rsidRDefault="00833F92" w:rsidP="00F0177F">
            <w:pPr>
              <w:rPr>
                <w:noProof/>
                <w:sz w:val="26"/>
                <w:szCs w:val="26"/>
                <w:lang w:val="lv-LV"/>
              </w:rPr>
            </w:pPr>
          </w:p>
        </w:tc>
      </w:tr>
    </w:tbl>
    <w:p w14:paraId="29E83D88" w14:textId="77777777" w:rsidR="00833F92" w:rsidRPr="00823B39" w:rsidRDefault="00833F92" w:rsidP="00833F92">
      <w:pPr>
        <w:rPr>
          <w:noProof/>
          <w:sz w:val="26"/>
          <w:szCs w:val="26"/>
          <w:lang w:val="lv-LV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9"/>
        <w:gridCol w:w="736"/>
        <w:gridCol w:w="1063"/>
        <w:gridCol w:w="1268"/>
        <w:gridCol w:w="1332"/>
      </w:tblGrid>
      <w:tr w:rsidR="00833F92" w14:paraId="411B3B4A" w14:textId="77777777" w:rsidTr="00F0177F">
        <w:tc>
          <w:tcPr>
            <w:tcW w:w="9498" w:type="dxa"/>
            <w:gridSpan w:val="5"/>
            <w:shd w:val="clear" w:color="auto" w:fill="CCCCCC"/>
            <w:vAlign w:val="center"/>
          </w:tcPr>
          <w:p w14:paraId="4D8D4EF7" w14:textId="77777777" w:rsidR="00833F92" w:rsidRPr="00823B39" w:rsidRDefault="00833F92" w:rsidP="00F0177F">
            <w:pPr>
              <w:keepNext/>
              <w:keepLines/>
              <w:ind w:right="-76"/>
              <w:rPr>
                <w:b/>
                <w:noProof/>
                <w:sz w:val="26"/>
                <w:szCs w:val="26"/>
                <w:lang w:val="lv-LV"/>
              </w:rPr>
            </w:pPr>
            <w:r w:rsidRPr="00823B39">
              <w:rPr>
                <w:b/>
                <w:noProof/>
                <w:sz w:val="26"/>
                <w:szCs w:val="26"/>
                <w:lang w:val="lv-LV"/>
              </w:rPr>
              <w:t>2.2. Projekta finansējums</w:t>
            </w:r>
          </w:p>
        </w:tc>
      </w:tr>
      <w:tr w:rsidR="00833F92" w14:paraId="4F3FCDE6" w14:textId="77777777" w:rsidTr="00F0177F">
        <w:tc>
          <w:tcPr>
            <w:tcW w:w="5099" w:type="dxa"/>
            <w:shd w:val="clear" w:color="auto" w:fill="auto"/>
            <w:vAlign w:val="center"/>
          </w:tcPr>
          <w:p w14:paraId="4CBE4C64" w14:textId="77777777" w:rsidR="00833F92" w:rsidRPr="00823B39" w:rsidRDefault="00833F92" w:rsidP="00F0177F">
            <w:pPr>
              <w:keepNext/>
              <w:keepLines/>
              <w:rPr>
                <w:noProof/>
                <w:sz w:val="26"/>
                <w:szCs w:val="26"/>
                <w:lang w:val="lv-LV"/>
              </w:rPr>
            </w:pPr>
            <w:r w:rsidRPr="00823B39">
              <w:rPr>
                <w:noProof/>
                <w:sz w:val="26"/>
                <w:szCs w:val="26"/>
                <w:lang w:val="lv-LV"/>
              </w:rPr>
              <w:t>Projekta kopsumma</w:t>
            </w:r>
          </w:p>
        </w:tc>
        <w:tc>
          <w:tcPr>
            <w:tcW w:w="736" w:type="dxa"/>
            <w:shd w:val="clear" w:color="auto" w:fill="auto"/>
            <w:vAlign w:val="center"/>
          </w:tcPr>
          <w:p w14:paraId="3B856F3F" w14:textId="77777777" w:rsidR="00833F92" w:rsidRPr="00823B39" w:rsidRDefault="00833F92" w:rsidP="00F0177F">
            <w:pPr>
              <w:keepNext/>
              <w:keepLines/>
              <w:rPr>
                <w:noProof/>
                <w:sz w:val="26"/>
                <w:szCs w:val="26"/>
                <w:lang w:val="lv-LV"/>
              </w:rPr>
            </w:pPr>
            <w:r w:rsidRPr="00823B39">
              <w:rPr>
                <w:noProof/>
                <w:sz w:val="26"/>
                <w:szCs w:val="26"/>
                <w:lang w:val="lv-LV"/>
              </w:rPr>
              <w:t xml:space="preserve">EUR </w:t>
            </w:r>
          </w:p>
        </w:tc>
        <w:tc>
          <w:tcPr>
            <w:tcW w:w="3663" w:type="dxa"/>
            <w:gridSpan w:val="3"/>
            <w:shd w:val="clear" w:color="auto" w:fill="auto"/>
            <w:vAlign w:val="center"/>
          </w:tcPr>
          <w:p w14:paraId="09099257" w14:textId="77777777" w:rsidR="00833F92" w:rsidRPr="00823B39" w:rsidRDefault="00833F92" w:rsidP="00F0177F">
            <w:pPr>
              <w:keepNext/>
              <w:keepLines/>
              <w:rPr>
                <w:noProof/>
                <w:sz w:val="26"/>
                <w:szCs w:val="26"/>
                <w:lang w:val="lv-LV"/>
              </w:rPr>
            </w:pPr>
          </w:p>
        </w:tc>
      </w:tr>
      <w:tr w:rsidR="00833F92" w14:paraId="251D9718" w14:textId="77777777" w:rsidTr="00F0177F">
        <w:tc>
          <w:tcPr>
            <w:tcW w:w="5099" w:type="dxa"/>
            <w:shd w:val="clear" w:color="auto" w:fill="auto"/>
            <w:vAlign w:val="center"/>
          </w:tcPr>
          <w:p w14:paraId="5DCAD688" w14:textId="77777777" w:rsidR="00833F92" w:rsidRPr="00823B39" w:rsidRDefault="00833F92" w:rsidP="00F0177F">
            <w:pPr>
              <w:keepNext/>
              <w:keepLines/>
              <w:rPr>
                <w:noProof/>
                <w:sz w:val="26"/>
                <w:szCs w:val="26"/>
                <w:lang w:val="lv-LV"/>
              </w:rPr>
            </w:pPr>
            <w:r w:rsidRPr="00823B39">
              <w:rPr>
                <w:noProof/>
                <w:sz w:val="26"/>
                <w:szCs w:val="26"/>
                <w:lang w:val="lv-LV"/>
              </w:rPr>
              <w:t>Pašvaldības līdzfinansējums</w:t>
            </w:r>
          </w:p>
        </w:tc>
        <w:tc>
          <w:tcPr>
            <w:tcW w:w="736" w:type="dxa"/>
            <w:shd w:val="clear" w:color="auto" w:fill="auto"/>
            <w:vAlign w:val="center"/>
          </w:tcPr>
          <w:p w14:paraId="4995016A" w14:textId="77777777" w:rsidR="00833F92" w:rsidRPr="00823B39" w:rsidRDefault="00833F92" w:rsidP="00F0177F">
            <w:pPr>
              <w:keepNext/>
              <w:keepLines/>
              <w:rPr>
                <w:noProof/>
                <w:sz w:val="26"/>
                <w:szCs w:val="26"/>
                <w:lang w:val="lv-LV"/>
              </w:rPr>
            </w:pPr>
            <w:r w:rsidRPr="00823B39">
              <w:rPr>
                <w:noProof/>
                <w:sz w:val="26"/>
                <w:szCs w:val="26"/>
                <w:lang w:val="lv-LV"/>
              </w:rPr>
              <w:t xml:space="preserve">EUR 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74640976" w14:textId="77777777" w:rsidR="00833F92" w:rsidRPr="00823B39" w:rsidRDefault="00833F92" w:rsidP="00F0177F">
            <w:pPr>
              <w:keepNext/>
              <w:keepLines/>
              <w:rPr>
                <w:noProof/>
                <w:sz w:val="26"/>
                <w:szCs w:val="26"/>
                <w:lang w:val="lv-LV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14:paraId="3CCBD86C" w14:textId="77777777" w:rsidR="00833F92" w:rsidRPr="00823B39" w:rsidRDefault="00833F92" w:rsidP="00F0177F">
            <w:pPr>
              <w:keepNext/>
              <w:keepLines/>
              <w:jc w:val="right"/>
              <w:rPr>
                <w:noProof/>
                <w:sz w:val="26"/>
                <w:szCs w:val="26"/>
                <w:lang w:val="lv-LV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14:paraId="733A7814" w14:textId="77777777" w:rsidR="00833F92" w:rsidRPr="00823B39" w:rsidRDefault="00833F92" w:rsidP="00F0177F">
            <w:pPr>
              <w:keepNext/>
              <w:keepLines/>
              <w:ind w:left="27"/>
              <w:rPr>
                <w:noProof/>
                <w:sz w:val="26"/>
                <w:szCs w:val="26"/>
                <w:lang w:val="lv-LV"/>
              </w:rPr>
            </w:pPr>
            <w:r w:rsidRPr="00823B39">
              <w:rPr>
                <w:noProof/>
                <w:sz w:val="26"/>
                <w:szCs w:val="26"/>
                <w:lang w:val="lv-LV"/>
              </w:rPr>
              <w:t>%</w:t>
            </w:r>
          </w:p>
        </w:tc>
      </w:tr>
      <w:tr w:rsidR="00833F92" w14:paraId="58237827" w14:textId="77777777" w:rsidTr="00F0177F">
        <w:tc>
          <w:tcPr>
            <w:tcW w:w="5099" w:type="dxa"/>
            <w:shd w:val="clear" w:color="auto" w:fill="auto"/>
            <w:vAlign w:val="center"/>
          </w:tcPr>
          <w:p w14:paraId="7B3A490F" w14:textId="77777777" w:rsidR="00833F92" w:rsidRPr="00823B39" w:rsidRDefault="00833F92" w:rsidP="00F0177F">
            <w:pPr>
              <w:keepNext/>
              <w:keepLines/>
              <w:rPr>
                <w:noProof/>
                <w:sz w:val="26"/>
                <w:szCs w:val="26"/>
                <w:lang w:val="lv-LV"/>
              </w:rPr>
            </w:pPr>
            <w:r w:rsidRPr="00823B39">
              <w:rPr>
                <w:noProof/>
                <w:sz w:val="26"/>
                <w:szCs w:val="26"/>
                <w:lang w:val="lv-LV"/>
              </w:rPr>
              <w:t>Pieteicēja finansējums</w:t>
            </w:r>
          </w:p>
        </w:tc>
        <w:tc>
          <w:tcPr>
            <w:tcW w:w="736" w:type="dxa"/>
            <w:shd w:val="clear" w:color="auto" w:fill="auto"/>
            <w:vAlign w:val="center"/>
          </w:tcPr>
          <w:p w14:paraId="0611C062" w14:textId="77777777" w:rsidR="00833F92" w:rsidRPr="00823B39" w:rsidRDefault="00833F92" w:rsidP="00F0177F">
            <w:pPr>
              <w:keepNext/>
              <w:keepLines/>
              <w:rPr>
                <w:noProof/>
                <w:sz w:val="26"/>
                <w:szCs w:val="26"/>
                <w:lang w:val="lv-LV"/>
              </w:rPr>
            </w:pPr>
            <w:r w:rsidRPr="00823B39">
              <w:rPr>
                <w:noProof/>
                <w:sz w:val="26"/>
                <w:szCs w:val="26"/>
                <w:lang w:val="lv-LV"/>
              </w:rPr>
              <w:t xml:space="preserve">EUR 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720E33DC" w14:textId="77777777" w:rsidR="00833F92" w:rsidRPr="00823B39" w:rsidRDefault="00833F92" w:rsidP="00F0177F">
            <w:pPr>
              <w:keepNext/>
              <w:keepLines/>
              <w:rPr>
                <w:noProof/>
                <w:sz w:val="26"/>
                <w:szCs w:val="26"/>
                <w:lang w:val="lv-LV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14:paraId="25E86AF8" w14:textId="77777777" w:rsidR="00833F92" w:rsidRPr="00823B39" w:rsidRDefault="00833F92" w:rsidP="00F0177F">
            <w:pPr>
              <w:keepNext/>
              <w:keepLines/>
              <w:jc w:val="right"/>
              <w:rPr>
                <w:noProof/>
                <w:sz w:val="26"/>
                <w:szCs w:val="26"/>
                <w:lang w:val="lv-LV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14:paraId="605C833C" w14:textId="77777777" w:rsidR="00833F92" w:rsidRPr="00823B39" w:rsidRDefault="00833F92" w:rsidP="00F0177F">
            <w:pPr>
              <w:keepNext/>
              <w:keepLines/>
              <w:ind w:left="27"/>
              <w:rPr>
                <w:noProof/>
                <w:sz w:val="26"/>
                <w:szCs w:val="26"/>
                <w:lang w:val="lv-LV"/>
              </w:rPr>
            </w:pPr>
            <w:r w:rsidRPr="00823B39">
              <w:rPr>
                <w:noProof/>
                <w:sz w:val="26"/>
                <w:szCs w:val="26"/>
                <w:lang w:val="lv-LV"/>
              </w:rPr>
              <w:t>%</w:t>
            </w:r>
          </w:p>
        </w:tc>
      </w:tr>
    </w:tbl>
    <w:p w14:paraId="63C54476" w14:textId="77777777" w:rsidR="00833F92" w:rsidRPr="00823B39" w:rsidRDefault="00833F92" w:rsidP="00833F92">
      <w:pPr>
        <w:rPr>
          <w:noProof/>
          <w:sz w:val="26"/>
          <w:szCs w:val="26"/>
          <w:lang w:val="lv-LV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2"/>
        <w:gridCol w:w="4386"/>
      </w:tblGrid>
      <w:tr w:rsidR="00833F92" w14:paraId="34828689" w14:textId="77777777" w:rsidTr="00F0177F">
        <w:tc>
          <w:tcPr>
            <w:tcW w:w="9498" w:type="dxa"/>
            <w:gridSpan w:val="2"/>
            <w:shd w:val="clear" w:color="auto" w:fill="CCCCCC"/>
          </w:tcPr>
          <w:p w14:paraId="21E049F8" w14:textId="77777777" w:rsidR="00833F92" w:rsidRPr="00823B39" w:rsidRDefault="00833F92" w:rsidP="00F0177F">
            <w:pPr>
              <w:rPr>
                <w:b/>
                <w:noProof/>
                <w:sz w:val="26"/>
                <w:szCs w:val="26"/>
                <w:lang w:val="lv-LV"/>
              </w:rPr>
            </w:pPr>
            <w:r w:rsidRPr="00823B39">
              <w:rPr>
                <w:b/>
                <w:bCs/>
                <w:noProof/>
                <w:sz w:val="26"/>
                <w:szCs w:val="26"/>
                <w:lang w:val="lv-LV"/>
              </w:rPr>
              <w:t>2.3. Projekta īstenošanas laiks</w:t>
            </w:r>
          </w:p>
        </w:tc>
      </w:tr>
      <w:tr w:rsidR="00833F92" w14:paraId="7F2799C7" w14:textId="77777777" w:rsidTr="00F0177F">
        <w:tc>
          <w:tcPr>
            <w:tcW w:w="5112" w:type="dxa"/>
            <w:shd w:val="clear" w:color="auto" w:fill="auto"/>
          </w:tcPr>
          <w:p w14:paraId="0E700EA3" w14:textId="77777777" w:rsidR="00833F92" w:rsidRPr="00823B39" w:rsidRDefault="00833F92" w:rsidP="00F0177F">
            <w:pPr>
              <w:jc w:val="right"/>
              <w:rPr>
                <w:noProof/>
                <w:sz w:val="26"/>
                <w:szCs w:val="26"/>
                <w:lang w:val="lv-LV"/>
              </w:rPr>
            </w:pPr>
            <w:r w:rsidRPr="00823B39">
              <w:rPr>
                <w:noProof/>
                <w:sz w:val="26"/>
                <w:szCs w:val="26"/>
                <w:lang w:val="lv-LV"/>
              </w:rPr>
              <w:t xml:space="preserve">No </w:t>
            </w:r>
          </w:p>
        </w:tc>
        <w:tc>
          <w:tcPr>
            <w:tcW w:w="4386" w:type="dxa"/>
            <w:shd w:val="clear" w:color="auto" w:fill="auto"/>
          </w:tcPr>
          <w:p w14:paraId="7BEE4706" w14:textId="77777777" w:rsidR="00833F92" w:rsidRPr="00823B39" w:rsidRDefault="00833F92" w:rsidP="00F0177F">
            <w:pPr>
              <w:rPr>
                <w:i/>
                <w:noProof/>
                <w:sz w:val="26"/>
                <w:szCs w:val="26"/>
                <w:lang w:val="lv-LV"/>
              </w:rPr>
            </w:pPr>
            <w:r w:rsidRPr="00823B39">
              <w:rPr>
                <w:i/>
                <w:noProof/>
                <w:sz w:val="26"/>
                <w:szCs w:val="26"/>
                <w:lang w:val="lv-LV"/>
              </w:rPr>
              <w:t>(datums)</w:t>
            </w:r>
          </w:p>
        </w:tc>
      </w:tr>
      <w:tr w:rsidR="00833F92" w14:paraId="116A7284" w14:textId="77777777" w:rsidTr="00F0177F">
        <w:tc>
          <w:tcPr>
            <w:tcW w:w="5112" w:type="dxa"/>
            <w:shd w:val="clear" w:color="auto" w:fill="auto"/>
          </w:tcPr>
          <w:p w14:paraId="2D435703" w14:textId="77777777" w:rsidR="00833F92" w:rsidRPr="00823B39" w:rsidRDefault="00833F92" w:rsidP="00F0177F">
            <w:pPr>
              <w:jc w:val="right"/>
              <w:rPr>
                <w:noProof/>
                <w:sz w:val="26"/>
                <w:szCs w:val="26"/>
                <w:lang w:val="lv-LV"/>
              </w:rPr>
            </w:pPr>
            <w:r w:rsidRPr="00823B39">
              <w:rPr>
                <w:noProof/>
                <w:sz w:val="26"/>
                <w:szCs w:val="26"/>
                <w:lang w:val="lv-LV"/>
              </w:rPr>
              <w:t xml:space="preserve">Līdz </w:t>
            </w:r>
          </w:p>
        </w:tc>
        <w:tc>
          <w:tcPr>
            <w:tcW w:w="4386" w:type="dxa"/>
            <w:shd w:val="clear" w:color="auto" w:fill="auto"/>
          </w:tcPr>
          <w:p w14:paraId="0B6DE157" w14:textId="77777777" w:rsidR="00833F92" w:rsidRPr="00823B39" w:rsidRDefault="00833F92" w:rsidP="00F0177F">
            <w:pPr>
              <w:rPr>
                <w:i/>
                <w:noProof/>
                <w:sz w:val="26"/>
                <w:szCs w:val="26"/>
                <w:lang w:val="lv-LV"/>
              </w:rPr>
            </w:pPr>
            <w:r w:rsidRPr="00823B39">
              <w:rPr>
                <w:i/>
                <w:noProof/>
                <w:sz w:val="26"/>
                <w:szCs w:val="26"/>
                <w:lang w:val="lv-LV"/>
              </w:rPr>
              <w:t>(datums)</w:t>
            </w:r>
          </w:p>
        </w:tc>
      </w:tr>
    </w:tbl>
    <w:p w14:paraId="3BB7F65D" w14:textId="77777777" w:rsidR="00833F92" w:rsidRPr="00823B39" w:rsidRDefault="00833F92" w:rsidP="00833F92">
      <w:pPr>
        <w:rPr>
          <w:noProof/>
          <w:sz w:val="26"/>
          <w:szCs w:val="26"/>
          <w:lang w:val="lv-LV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2"/>
        <w:gridCol w:w="4386"/>
      </w:tblGrid>
      <w:tr w:rsidR="00833F92" w14:paraId="570B7493" w14:textId="77777777" w:rsidTr="00F0177F">
        <w:tc>
          <w:tcPr>
            <w:tcW w:w="5112" w:type="dxa"/>
            <w:shd w:val="clear" w:color="auto" w:fill="CCCCCC"/>
          </w:tcPr>
          <w:p w14:paraId="1B732168" w14:textId="77777777" w:rsidR="00833F92" w:rsidRPr="00823B39" w:rsidRDefault="00833F92" w:rsidP="00F0177F">
            <w:pPr>
              <w:rPr>
                <w:b/>
                <w:noProof/>
                <w:sz w:val="26"/>
                <w:szCs w:val="26"/>
                <w:lang w:val="lv-LV"/>
              </w:rPr>
            </w:pPr>
            <w:r w:rsidRPr="00823B39">
              <w:rPr>
                <w:b/>
                <w:noProof/>
                <w:sz w:val="26"/>
                <w:szCs w:val="26"/>
                <w:lang w:val="lv-LV"/>
              </w:rPr>
              <w:t>2.4. Projekta īstenošanas vieta, apkaime</w:t>
            </w:r>
          </w:p>
        </w:tc>
        <w:tc>
          <w:tcPr>
            <w:tcW w:w="4386" w:type="dxa"/>
            <w:shd w:val="clear" w:color="auto" w:fill="auto"/>
          </w:tcPr>
          <w:p w14:paraId="2AD56188" w14:textId="77777777" w:rsidR="00833F92" w:rsidRPr="00823B39" w:rsidRDefault="00833F92" w:rsidP="00F0177F">
            <w:pPr>
              <w:rPr>
                <w:noProof/>
                <w:sz w:val="26"/>
                <w:szCs w:val="26"/>
                <w:lang w:val="lv-LV"/>
              </w:rPr>
            </w:pPr>
          </w:p>
        </w:tc>
      </w:tr>
    </w:tbl>
    <w:p w14:paraId="6D8400E5" w14:textId="77777777" w:rsidR="00833F92" w:rsidRPr="00823B39" w:rsidRDefault="00833F92" w:rsidP="00833F92">
      <w:pPr>
        <w:rPr>
          <w:noProof/>
          <w:sz w:val="26"/>
          <w:szCs w:val="26"/>
          <w:lang w:val="lv-LV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498"/>
      </w:tblGrid>
      <w:tr w:rsidR="00833F92" w14:paraId="6DA972E5" w14:textId="77777777" w:rsidTr="00F0177F">
        <w:trPr>
          <w:cantSplit/>
        </w:trPr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14:paraId="7C2334B1" w14:textId="77777777" w:rsidR="00833F92" w:rsidRPr="00823B39" w:rsidRDefault="00833F92" w:rsidP="00F0177F">
            <w:pPr>
              <w:keepNext/>
              <w:keepLines/>
              <w:rPr>
                <w:b/>
                <w:bCs/>
                <w:noProof/>
                <w:sz w:val="26"/>
                <w:szCs w:val="26"/>
                <w:lang w:val="lv-LV"/>
              </w:rPr>
            </w:pPr>
            <w:r w:rsidRPr="00823B39">
              <w:rPr>
                <w:b/>
                <w:bCs/>
                <w:noProof/>
                <w:sz w:val="26"/>
                <w:szCs w:val="26"/>
                <w:lang w:val="lv-LV"/>
              </w:rPr>
              <w:t>2.5. Projekta mērķis</w:t>
            </w:r>
          </w:p>
        </w:tc>
      </w:tr>
      <w:tr w:rsidR="00833F92" w14:paraId="248A6370" w14:textId="77777777" w:rsidTr="00F0177F">
        <w:trPr>
          <w:trHeight w:val="1345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99A21" w14:textId="77777777" w:rsidR="00833F92" w:rsidRPr="00823B39" w:rsidRDefault="00833F92" w:rsidP="00F0177F">
            <w:pPr>
              <w:rPr>
                <w:i/>
                <w:iCs/>
                <w:noProof/>
                <w:sz w:val="26"/>
                <w:szCs w:val="26"/>
                <w:lang w:val="lv-LV"/>
              </w:rPr>
            </w:pPr>
            <w:r w:rsidRPr="00823B39">
              <w:rPr>
                <w:i/>
                <w:iCs/>
                <w:noProof/>
                <w:sz w:val="26"/>
                <w:szCs w:val="26"/>
                <w:lang w:val="lv-LV"/>
              </w:rPr>
              <w:t>(ne vairāk kā 100 vārdi)</w:t>
            </w:r>
          </w:p>
          <w:p w14:paraId="3D8A9CDC" w14:textId="77777777" w:rsidR="00833F92" w:rsidRPr="00823B39" w:rsidRDefault="00833F92" w:rsidP="00F0177F">
            <w:pPr>
              <w:rPr>
                <w:noProof/>
                <w:sz w:val="26"/>
                <w:szCs w:val="26"/>
                <w:lang w:val="lv-LV"/>
              </w:rPr>
            </w:pPr>
          </w:p>
          <w:p w14:paraId="09B07898" w14:textId="77777777" w:rsidR="00833F92" w:rsidRPr="00823B39" w:rsidRDefault="00833F92" w:rsidP="00F0177F">
            <w:pPr>
              <w:rPr>
                <w:noProof/>
                <w:sz w:val="26"/>
                <w:szCs w:val="26"/>
                <w:lang w:val="lv-LV"/>
              </w:rPr>
            </w:pPr>
          </w:p>
          <w:p w14:paraId="520F1C6F" w14:textId="77777777" w:rsidR="00833F92" w:rsidRPr="00823B39" w:rsidRDefault="00833F92" w:rsidP="00F0177F">
            <w:pPr>
              <w:rPr>
                <w:noProof/>
                <w:sz w:val="26"/>
                <w:szCs w:val="26"/>
                <w:lang w:val="lv-LV"/>
              </w:rPr>
            </w:pPr>
          </w:p>
          <w:p w14:paraId="28C2B786" w14:textId="77777777" w:rsidR="00833F92" w:rsidRPr="00823B39" w:rsidRDefault="00833F92" w:rsidP="00F0177F">
            <w:pPr>
              <w:rPr>
                <w:noProof/>
                <w:sz w:val="26"/>
                <w:szCs w:val="26"/>
                <w:lang w:val="lv-LV"/>
              </w:rPr>
            </w:pPr>
          </w:p>
          <w:p w14:paraId="51076A6B" w14:textId="77777777" w:rsidR="00833F92" w:rsidRPr="00823B39" w:rsidRDefault="00833F92" w:rsidP="00F0177F">
            <w:pPr>
              <w:rPr>
                <w:noProof/>
                <w:sz w:val="26"/>
                <w:szCs w:val="26"/>
                <w:lang w:val="lv-LV"/>
              </w:rPr>
            </w:pPr>
          </w:p>
        </w:tc>
      </w:tr>
    </w:tbl>
    <w:p w14:paraId="6C158DFC" w14:textId="77777777" w:rsidR="00833F92" w:rsidRPr="00823B39" w:rsidRDefault="00833F92" w:rsidP="00833F92">
      <w:pPr>
        <w:ind w:left="142"/>
        <w:rPr>
          <w:noProof/>
          <w:sz w:val="26"/>
          <w:szCs w:val="26"/>
          <w:lang w:val="lv-LV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498"/>
      </w:tblGrid>
      <w:tr w:rsidR="00833F92" w14:paraId="7D800FB4" w14:textId="77777777" w:rsidTr="00F0177F">
        <w:trPr>
          <w:cantSplit/>
        </w:trPr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14:paraId="11F4F5A2" w14:textId="77777777" w:rsidR="00833F92" w:rsidRPr="00823B39" w:rsidRDefault="00833F92" w:rsidP="00F0177F">
            <w:pPr>
              <w:keepNext/>
              <w:keepLines/>
              <w:rPr>
                <w:b/>
                <w:bCs/>
                <w:noProof/>
                <w:sz w:val="26"/>
                <w:szCs w:val="26"/>
                <w:lang w:val="lv-LV"/>
              </w:rPr>
            </w:pPr>
            <w:r w:rsidRPr="00823B39">
              <w:rPr>
                <w:b/>
                <w:bCs/>
                <w:noProof/>
                <w:sz w:val="26"/>
                <w:szCs w:val="26"/>
                <w:lang w:val="lv-LV"/>
              </w:rPr>
              <w:t>2.6. Esošās situācijas (problēmas) apraksts</w:t>
            </w:r>
          </w:p>
        </w:tc>
      </w:tr>
      <w:tr w:rsidR="00833F92" w14:paraId="1372F832" w14:textId="77777777" w:rsidTr="00F0177F">
        <w:trPr>
          <w:trHeight w:val="1539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77403" w14:textId="77777777" w:rsidR="00833F92" w:rsidRPr="00823B39" w:rsidRDefault="00833F92" w:rsidP="00F0177F">
            <w:pPr>
              <w:rPr>
                <w:i/>
                <w:iCs/>
                <w:noProof/>
                <w:sz w:val="26"/>
                <w:szCs w:val="26"/>
                <w:lang w:val="lv-LV"/>
              </w:rPr>
            </w:pPr>
            <w:r w:rsidRPr="00823B39">
              <w:rPr>
                <w:i/>
                <w:iCs/>
                <w:noProof/>
                <w:sz w:val="26"/>
                <w:szCs w:val="26"/>
                <w:lang w:val="lv-LV"/>
              </w:rPr>
              <w:t>(ne vairāk kā 1 lpp.)</w:t>
            </w:r>
          </w:p>
          <w:p w14:paraId="2E5A683D" w14:textId="77777777" w:rsidR="00833F92" w:rsidRPr="00823B39" w:rsidRDefault="00833F92" w:rsidP="00F0177F">
            <w:pPr>
              <w:rPr>
                <w:noProof/>
                <w:sz w:val="26"/>
                <w:szCs w:val="26"/>
                <w:lang w:val="lv-LV"/>
              </w:rPr>
            </w:pPr>
          </w:p>
          <w:p w14:paraId="5D5DBB22" w14:textId="77777777" w:rsidR="00833F92" w:rsidRPr="00823B39" w:rsidRDefault="00833F92" w:rsidP="00F0177F">
            <w:pPr>
              <w:rPr>
                <w:noProof/>
                <w:sz w:val="26"/>
                <w:szCs w:val="26"/>
                <w:lang w:val="lv-LV"/>
              </w:rPr>
            </w:pPr>
          </w:p>
          <w:p w14:paraId="6FE0F26C" w14:textId="77777777" w:rsidR="00833F92" w:rsidRPr="00823B39" w:rsidRDefault="00833F92" w:rsidP="00F0177F">
            <w:pPr>
              <w:rPr>
                <w:noProof/>
                <w:sz w:val="26"/>
                <w:szCs w:val="26"/>
                <w:lang w:val="lv-LV"/>
              </w:rPr>
            </w:pPr>
          </w:p>
          <w:p w14:paraId="23C108BB" w14:textId="77777777" w:rsidR="00833F92" w:rsidRPr="00823B39" w:rsidRDefault="00833F92" w:rsidP="00F0177F">
            <w:pPr>
              <w:rPr>
                <w:noProof/>
                <w:sz w:val="26"/>
                <w:szCs w:val="26"/>
                <w:lang w:val="lv-LV"/>
              </w:rPr>
            </w:pPr>
          </w:p>
          <w:p w14:paraId="3F78AC33" w14:textId="77777777" w:rsidR="00833F92" w:rsidRPr="00823B39" w:rsidRDefault="00833F92" w:rsidP="00F0177F">
            <w:pPr>
              <w:rPr>
                <w:noProof/>
                <w:sz w:val="26"/>
                <w:szCs w:val="26"/>
                <w:lang w:val="lv-LV"/>
              </w:rPr>
            </w:pPr>
          </w:p>
        </w:tc>
      </w:tr>
    </w:tbl>
    <w:p w14:paraId="3CA85D92" w14:textId="77777777" w:rsidR="00833F92" w:rsidRPr="00823B39" w:rsidRDefault="00833F92" w:rsidP="00833F92">
      <w:pPr>
        <w:pStyle w:val="Galvene"/>
        <w:rPr>
          <w:noProof/>
          <w:sz w:val="26"/>
          <w:szCs w:val="26"/>
          <w:lang w:val="lv-LV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498"/>
      </w:tblGrid>
      <w:tr w:rsidR="00833F92" w:rsidRPr="00F33A24" w14:paraId="4E7621BD" w14:textId="77777777" w:rsidTr="00F0177F">
        <w:trPr>
          <w:cantSplit/>
        </w:trPr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14:paraId="221A87DA" w14:textId="77777777" w:rsidR="00833F92" w:rsidRPr="00823B39" w:rsidRDefault="00833F92" w:rsidP="00F0177F">
            <w:pPr>
              <w:keepNext/>
              <w:keepLines/>
              <w:jc w:val="both"/>
              <w:rPr>
                <w:b/>
                <w:bCs/>
                <w:noProof/>
                <w:sz w:val="26"/>
                <w:szCs w:val="26"/>
                <w:lang w:val="lv-LV"/>
              </w:rPr>
            </w:pPr>
            <w:r w:rsidRPr="00823B39">
              <w:rPr>
                <w:b/>
                <w:bCs/>
                <w:noProof/>
                <w:sz w:val="26"/>
                <w:szCs w:val="26"/>
                <w:lang w:val="lv-LV"/>
              </w:rPr>
              <w:lastRenderedPageBreak/>
              <w:t>2.7. Projekta mērķa grupas skaits un raksturojums; mērķa grupas vajadzības</w:t>
            </w:r>
          </w:p>
          <w:p w14:paraId="6EDA798E" w14:textId="77777777" w:rsidR="00833F92" w:rsidRPr="00823B39" w:rsidRDefault="00833F92" w:rsidP="00F0177F">
            <w:pPr>
              <w:keepNext/>
              <w:keepLines/>
              <w:jc w:val="both"/>
              <w:rPr>
                <w:b/>
                <w:bCs/>
                <w:noProof/>
                <w:sz w:val="26"/>
                <w:szCs w:val="26"/>
                <w:lang w:val="lv-LV"/>
              </w:rPr>
            </w:pPr>
            <w:r w:rsidRPr="00823B39">
              <w:rPr>
                <w:sz w:val="26"/>
                <w:szCs w:val="26"/>
                <w:lang w:val="lv-LV"/>
              </w:rPr>
              <w:t>(</w:t>
            </w:r>
            <w:r w:rsidRPr="00823B39">
              <w:rPr>
                <w:i/>
                <w:iCs/>
                <w:sz w:val="26"/>
                <w:szCs w:val="26"/>
                <w:lang w:val="lv-LV"/>
              </w:rPr>
              <w:t>Norādiet skaitu, cik dalībnieku plānots iesaistīt projekta aktivitātēs)</w:t>
            </w:r>
          </w:p>
        </w:tc>
      </w:tr>
      <w:tr w:rsidR="00833F92" w14:paraId="2274270C" w14:textId="77777777" w:rsidTr="00F0177F">
        <w:trPr>
          <w:trHeight w:val="1564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931E5" w14:textId="77777777" w:rsidR="00833F92" w:rsidRPr="00823B39" w:rsidRDefault="00833F92" w:rsidP="00F0177F">
            <w:pPr>
              <w:rPr>
                <w:noProof/>
                <w:sz w:val="26"/>
                <w:szCs w:val="26"/>
                <w:lang w:val="lv-LV"/>
              </w:rPr>
            </w:pPr>
            <w:r w:rsidRPr="00823B39">
              <w:rPr>
                <w:i/>
                <w:iCs/>
                <w:noProof/>
                <w:sz w:val="26"/>
                <w:szCs w:val="26"/>
                <w:lang w:val="lv-LV"/>
              </w:rPr>
              <w:t>(ne vairāk kā 100 vārdi)</w:t>
            </w:r>
          </w:p>
          <w:p w14:paraId="06FBD6B1" w14:textId="77777777" w:rsidR="00833F92" w:rsidRPr="00823B39" w:rsidRDefault="00833F92" w:rsidP="00F0177F">
            <w:pPr>
              <w:rPr>
                <w:noProof/>
                <w:sz w:val="26"/>
                <w:szCs w:val="26"/>
                <w:lang w:val="lv-LV"/>
              </w:rPr>
            </w:pPr>
          </w:p>
          <w:p w14:paraId="0667F622" w14:textId="77777777" w:rsidR="00833F92" w:rsidRPr="00823B39" w:rsidRDefault="00833F92" w:rsidP="00F0177F">
            <w:pPr>
              <w:rPr>
                <w:noProof/>
                <w:sz w:val="26"/>
                <w:szCs w:val="26"/>
                <w:lang w:val="lv-LV"/>
              </w:rPr>
            </w:pPr>
          </w:p>
          <w:p w14:paraId="5D5A21CF" w14:textId="77777777" w:rsidR="00833F92" w:rsidRPr="00823B39" w:rsidRDefault="00833F92" w:rsidP="00F0177F">
            <w:pPr>
              <w:rPr>
                <w:noProof/>
                <w:sz w:val="26"/>
                <w:szCs w:val="26"/>
                <w:lang w:val="lv-LV"/>
              </w:rPr>
            </w:pPr>
          </w:p>
          <w:p w14:paraId="65CFE986" w14:textId="77777777" w:rsidR="00833F92" w:rsidRPr="00823B39" w:rsidRDefault="00833F92" w:rsidP="00F0177F">
            <w:pPr>
              <w:rPr>
                <w:noProof/>
                <w:sz w:val="26"/>
                <w:szCs w:val="26"/>
                <w:lang w:val="lv-LV"/>
              </w:rPr>
            </w:pPr>
          </w:p>
          <w:p w14:paraId="743EA606" w14:textId="77777777" w:rsidR="00833F92" w:rsidRPr="00823B39" w:rsidRDefault="00833F92" w:rsidP="00F0177F">
            <w:pPr>
              <w:rPr>
                <w:noProof/>
                <w:sz w:val="26"/>
                <w:szCs w:val="26"/>
                <w:lang w:val="lv-LV"/>
              </w:rPr>
            </w:pPr>
          </w:p>
        </w:tc>
      </w:tr>
    </w:tbl>
    <w:p w14:paraId="5D0ABC5E" w14:textId="77777777" w:rsidR="00833F92" w:rsidRPr="00823B39" w:rsidRDefault="00833F92" w:rsidP="00833F92">
      <w:pPr>
        <w:pStyle w:val="Galvene"/>
        <w:rPr>
          <w:noProof/>
          <w:sz w:val="26"/>
          <w:szCs w:val="26"/>
          <w:lang w:val="lv-LV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498"/>
      </w:tblGrid>
      <w:tr w:rsidR="00833F92" w:rsidRPr="00744A00" w14:paraId="56FD114D" w14:textId="77777777" w:rsidTr="00F0177F">
        <w:trPr>
          <w:cantSplit/>
        </w:trPr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14:paraId="335B7750" w14:textId="0B39C2A1" w:rsidR="00833F92" w:rsidRPr="00823B39" w:rsidRDefault="00833F92" w:rsidP="00F0177F">
            <w:pPr>
              <w:keepNext/>
              <w:keepLines/>
              <w:jc w:val="both"/>
              <w:rPr>
                <w:b/>
                <w:bCs/>
                <w:noProof/>
                <w:sz w:val="26"/>
                <w:szCs w:val="26"/>
                <w:lang w:val="lv-LV"/>
              </w:rPr>
            </w:pPr>
            <w:r w:rsidRPr="00823B39">
              <w:rPr>
                <w:b/>
                <w:bCs/>
                <w:noProof/>
                <w:sz w:val="26"/>
                <w:szCs w:val="26"/>
                <w:lang w:val="lv-LV"/>
              </w:rPr>
              <w:t>2.8. Projekta mērķa grupas sasniegšanas un iesaistīšanas plāns</w:t>
            </w:r>
          </w:p>
        </w:tc>
      </w:tr>
      <w:tr w:rsidR="00833F92" w14:paraId="2F3B86F9" w14:textId="77777777" w:rsidTr="00F0177F">
        <w:trPr>
          <w:trHeight w:val="1564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9DA0" w14:textId="77777777" w:rsidR="00833F92" w:rsidRPr="00823B39" w:rsidRDefault="00833F92" w:rsidP="00F0177F">
            <w:pPr>
              <w:rPr>
                <w:noProof/>
                <w:sz w:val="26"/>
                <w:szCs w:val="26"/>
                <w:lang w:val="lv-LV"/>
              </w:rPr>
            </w:pPr>
            <w:r w:rsidRPr="00823B39">
              <w:rPr>
                <w:i/>
                <w:iCs/>
                <w:noProof/>
                <w:sz w:val="26"/>
                <w:szCs w:val="26"/>
                <w:lang w:val="lv-LV"/>
              </w:rPr>
              <w:t>(ne vairāk kā 100 vārdi)</w:t>
            </w:r>
          </w:p>
          <w:p w14:paraId="64E4D71E" w14:textId="77777777" w:rsidR="00833F92" w:rsidRPr="00823B39" w:rsidRDefault="00833F92" w:rsidP="00F0177F">
            <w:pPr>
              <w:rPr>
                <w:noProof/>
                <w:sz w:val="26"/>
                <w:szCs w:val="26"/>
                <w:lang w:val="lv-LV"/>
              </w:rPr>
            </w:pPr>
          </w:p>
          <w:p w14:paraId="3A1D8B7E" w14:textId="77777777" w:rsidR="00833F92" w:rsidRPr="00823B39" w:rsidRDefault="00833F92" w:rsidP="00F0177F">
            <w:pPr>
              <w:rPr>
                <w:noProof/>
                <w:sz w:val="26"/>
                <w:szCs w:val="26"/>
                <w:lang w:val="lv-LV"/>
              </w:rPr>
            </w:pPr>
          </w:p>
          <w:p w14:paraId="1A7D2257" w14:textId="77777777" w:rsidR="00833F92" w:rsidRPr="00823B39" w:rsidRDefault="00833F92" w:rsidP="00F0177F">
            <w:pPr>
              <w:rPr>
                <w:noProof/>
                <w:sz w:val="26"/>
                <w:szCs w:val="26"/>
                <w:lang w:val="lv-LV"/>
              </w:rPr>
            </w:pPr>
          </w:p>
          <w:p w14:paraId="4D9B149C" w14:textId="77777777" w:rsidR="00833F92" w:rsidRPr="00823B39" w:rsidRDefault="00833F92" w:rsidP="00F0177F">
            <w:pPr>
              <w:rPr>
                <w:noProof/>
                <w:sz w:val="26"/>
                <w:szCs w:val="26"/>
                <w:lang w:val="lv-LV"/>
              </w:rPr>
            </w:pPr>
          </w:p>
          <w:p w14:paraId="51727691" w14:textId="77777777" w:rsidR="00833F92" w:rsidRPr="00823B39" w:rsidRDefault="00833F92" w:rsidP="00F0177F">
            <w:pPr>
              <w:rPr>
                <w:noProof/>
                <w:sz w:val="26"/>
                <w:szCs w:val="26"/>
                <w:lang w:val="lv-LV"/>
              </w:rPr>
            </w:pPr>
          </w:p>
        </w:tc>
      </w:tr>
    </w:tbl>
    <w:p w14:paraId="19B5C052" w14:textId="77777777" w:rsidR="00833F92" w:rsidRPr="00823B39" w:rsidRDefault="00833F92" w:rsidP="00833F92">
      <w:pPr>
        <w:pStyle w:val="Galvene"/>
        <w:rPr>
          <w:noProof/>
          <w:sz w:val="26"/>
          <w:szCs w:val="26"/>
          <w:lang w:val="lv-LV"/>
        </w:rPr>
      </w:pPr>
    </w:p>
    <w:tbl>
      <w:tblPr>
        <w:tblpPr w:leftFromText="180" w:rightFromText="180" w:vertAnchor="text" w:horzAnchor="margin" w:tblpX="40" w:tblpY="94"/>
        <w:tblW w:w="9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362"/>
        <w:gridCol w:w="2534"/>
        <w:gridCol w:w="4012"/>
        <w:gridCol w:w="1482"/>
      </w:tblGrid>
      <w:tr w:rsidR="00833F92" w14:paraId="4AFB1F88" w14:textId="77777777" w:rsidTr="00F0177F">
        <w:trPr>
          <w:cantSplit/>
        </w:trPr>
        <w:tc>
          <w:tcPr>
            <w:tcW w:w="939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14:paraId="6C9FD6AA" w14:textId="77777777" w:rsidR="00833F92" w:rsidRPr="00823B39" w:rsidRDefault="00833F92" w:rsidP="00F0177F">
            <w:pPr>
              <w:keepNext/>
              <w:keepLines/>
              <w:rPr>
                <w:i/>
                <w:iCs/>
                <w:noProof/>
                <w:sz w:val="26"/>
                <w:szCs w:val="26"/>
                <w:lang w:val="lv-LV"/>
              </w:rPr>
            </w:pPr>
            <w:r w:rsidRPr="00823B39">
              <w:rPr>
                <w:b/>
                <w:bCs/>
                <w:noProof/>
                <w:sz w:val="26"/>
                <w:szCs w:val="26"/>
                <w:lang w:val="lv-LV"/>
              </w:rPr>
              <w:t xml:space="preserve">2.9. Plānoto aktivitāšu kalendārais plāns </w:t>
            </w:r>
          </w:p>
        </w:tc>
      </w:tr>
      <w:tr w:rsidR="00833F92" w14:paraId="18A30FC5" w14:textId="77777777" w:rsidTr="00F0177F">
        <w:trPr>
          <w:cantSplit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59447" w14:textId="77777777" w:rsidR="00833F92" w:rsidRPr="00823B39" w:rsidRDefault="00833F92" w:rsidP="00F0177F">
            <w:pPr>
              <w:keepNext/>
              <w:keepLines/>
              <w:jc w:val="center"/>
              <w:rPr>
                <w:b/>
                <w:bCs/>
                <w:noProof/>
                <w:sz w:val="26"/>
                <w:szCs w:val="26"/>
                <w:lang w:val="lv-LV"/>
              </w:rPr>
            </w:pPr>
            <w:r w:rsidRPr="00823B39">
              <w:rPr>
                <w:b/>
                <w:bCs/>
                <w:noProof/>
                <w:sz w:val="26"/>
                <w:szCs w:val="26"/>
                <w:lang w:val="lv-LV"/>
              </w:rPr>
              <w:t>Nr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62289" w14:textId="77777777" w:rsidR="00833F92" w:rsidRPr="00823B39" w:rsidRDefault="00833F92" w:rsidP="00F0177F">
            <w:pPr>
              <w:pStyle w:val="Virsraksts6"/>
              <w:keepNext/>
              <w:keepLines/>
              <w:jc w:val="center"/>
              <w:rPr>
                <w:bCs w:val="0"/>
                <w:noProof/>
                <w:sz w:val="26"/>
                <w:szCs w:val="26"/>
                <w:lang w:val="lv-LV"/>
              </w:rPr>
            </w:pPr>
            <w:r w:rsidRPr="00823B39">
              <w:rPr>
                <w:bCs w:val="0"/>
                <w:noProof/>
                <w:sz w:val="26"/>
                <w:szCs w:val="26"/>
                <w:lang w:val="lv-LV"/>
              </w:rPr>
              <w:t>Aktivitātes nosaukums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7CB31" w14:textId="77777777" w:rsidR="00833F92" w:rsidRPr="00823B39" w:rsidRDefault="00833F92" w:rsidP="00F0177F">
            <w:pPr>
              <w:pStyle w:val="Galvene"/>
              <w:keepNext/>
              <w:keepLines/>
              <w:jc w:val="center"/>
              <w:rPr>
                <w:b/>
                <w:bCs/>
                <w:noProof/>
                <w:sz w:val="26"/>
                <w:szCs w:val="26"/>
                <w:lang w:val="lv-LV"/>
              </w:rPr>
            </w:pPr>
            <w:r w:rsidRPr="00823B39">
              <w:rPr>
                <w:b/>
                <w:bCs/>
                <w:noProof/>
                <w:sz w:val="26"/>
                <w:szCs w:val="26"/>
                <w:lang w:val="lv-LV"/>
              </w:rPr>
              <w:t>Detalizēts aktivitātes apraksts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2B0673" w14:textId="77777777" w:rsidR="00833F92" w:rsidRPr="00823B39" w:rsidRDefault="00833F92" w:rsidP="00F0177F">
            <w:pPr>
              <w:keepNext/>
              <w:keepLines/>
              <w:jc w:val="center"/>
              <w:rPr>
                <w:b/>
                <w:bCs/>
                <w:noProof/>
                <w:sz w:val="26"/>
                <w:szCs w:val="26"/>
                <w:lang w:val="lv-LV"/>
              </w:rPr>
            </w:pPr>
            <w:r w:rsidRPr="00823B39">
              <w:rPr>
                <w:b/>
                <w:bCs/>
                <w:noProof/>
                <w:sz w:val="26"/>
                <w:szCs w:val="26"/>
                <w:lang w:val="lv-LV"/>
              </w:rPr>
              <w:t xml:space="preserve">Aktivitātes īstenošanas laiks </w:t>
            </w:r>
            <w:r w:rsidRPr="00823B39">
              <w:rPr>
                <w:b/>
                <w:bCs/>
                <w:i/>
                <w:noProof/>
                <w:sz w:val="26"/>
                <w:szCs w:val="26"/>
                <w:lang w:val="lv-LV"/>
              </w:rPr>
              <w:t>(datums, ilgums)</w:t>
            </w:r>
          </w:p>
        </w:tc>
      </w:tr>
      <w:tr w:rsidR="00833F92" w14:paraId="7120BB05" w14:textId="77777777" w:rsidTr="00F0177F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0AF90" w14:textId="77777777" w:rsidR="00833F92" w:rsidRPr="00823B39" w:rsidRDefault="00833F92" w:rsidP="00F0177F">
            <w:pPr>
              <w:jc w:val="center"/>
              <w:rPr>
                <w:noProof/>
                <w:sz w:val="26"/>
                <w:szCs w:val="26"/>
                <w:lang w:val="lv-LV"/>
              </w:rPr>
            </w:pPr>
            <w:r w:rsidRPr="00823B39">
              <w:rPr>
                <w:noProof/>
                <w:sz w:val="26"/>
                <w:szCs w:val="26"/>
                <w:lang w:val="lv-LV"/>
              </w:rPr>
              <w:t>1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C0D97" w14:textId="77777777" w:rsidR="00833F92" w:rsidRPr="00823B39" w:rsidRDefault="00833F92" w:rsidP="00F0177F">
            <w:pPr>
              <w:rPr>
                <w:noProof/>
                <w:sz w:val="26"/>
                <w:szCs w:val="26"/>
                <w:lang w:val="lv-LV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23160" w14:textId="77777777" w:rsidR="00833F92" w:rsidRPr="00823B39" w:rsidRDefault="00833F92" w:rsidP="00F0177F">
            <w:pPr>
              <w:rPr>
                <w:noProof/>
                <w:sz w:val="26"/>
                <w:szCs w:val="26"/>
                <w:lang w:val="lv-LV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CCE959" w14:textId="77777777" w:rsidR="00833F92" w:rsidRPr="00823B39" w:rsidRDefault="00833F92" w:rsidP="00F0177F">
            <w:pPr>
              <w:jc w:val="center"/>
              <w:rPr>
                <w:noProof/>
                <w:sz w:val="26"/>
                <w:szCs w:val="26"/>
                <w:lang w:val="lv-LV"/>
              </w:rPr>
            </w:pPr>
          </w:p>
        </w:tc>
      </w:tr>
      <w:tr w:rsidR="00833F92" w14:paraId="70715AF3" w14:textId="77777777" w:rsidTr="00F0177F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397CB" w14:textId="77777777" w:rsidR="00833F92" w:rsidRPr="00823B39" w:rsidRDefault="00833F92" w:rsidP="00F0177F">
            <w:pPr>
              <w:jc w:val="center"/>
              <w:rPr>
                <w:noProof/>
                <w:sz w:val="26"/>
                <w:szCs w:val="26"/>
                <w:lang w:val="lv-LV"/>
              </w:rPr>
            </w:pPr>
            <w:r w:rsidRPr="00823B39">
              <w:rPr>
                <w:noProof/>
                <w:sz w:val="26"/>
                <w:szCs w:val="26"/>
                <w:lang w:val="lv-LV"/>
              </w:rPr>
              <w:t>…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30CA7" w14:textId="77777777" w:rsidR="00833F92" w:rsidRPr="00823B39" w:rsidRDefault="00833F92" w:rsidP="00F0177F">
            <w:pPr>
              <w:rPr>
                <w:noProof/>
                <w:sz w:val="26"/>
                <w:szCs w:val="26"/>
                <w:lang w:val="lv-LV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94E90" w14:textId="77777777" w:rsidR="00833F92" w:rsidRPr="00823B39" w:rsidRDefault="00833F92" w:rsidP="00F0177F">
            <w:pPr>
              <w:rPr>
                <w:noProof/>
                <w:sz w:val="26"/>
                <w:szCs w:val="26"/>
                <w:lang w:val="lv-LV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67D9BA" w14:textId="77777777" w:rsidR="00833F92" w:rsidRPr="00823B39" w:rsidRDefault="00833F92" w:rsidP="00F0177F">
            <w:pPr>
              <w:jc w:val="center"/>
              <w:rPr>
                <w:noProof/>
                <w:sz w:val="26"/>
                <w:szCs w:val="26"/>
                <w:lang w:val="lv-LV"/>
              </w:rPr>
            </w:pPr>
          </w:p>
          <w:p w14:paraId="1518B8AC" w14:textId="77777777" w:rsidR="00833F92" w:rsidRPr="00823B39" w:rsidRDefault="00833F92" w:rsidP="00F0177F">
            <w:pPr>
              <w:jc w:val="center"/>
              <w:rPr>
                <w:noProof/>
                <w:sz w:val="26"/>
                <w:szCs w:val="26"/>
                <w:lang w:val="lv-LV"/>
              </w:rPr>
            </w:pPr>
          </w:p>
        </w:tc>
      </w:tr>
    </w:tbl>
    <w:p w14:paraId="47BB0C85" w14:textId="77777777" w:rsidR="00833F92" w:rsidRPr="00823B39" w:rsidRDefault="00833F92" w:rsidP="00833F92">
      <w:pPr>
        <w:rPr>
          <w:noProof/>
          <w:sz w:val="26"/>
          <w:szCs w:val="26"/>
          <w:lang w:val="lv-LV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356"/>
      </w:tblGrid>
      <w:tr w:rsidR="00833F92" w14:paraId="31F95D7B" w14:textId="77777777" w:rsidTr="00F0177F">
        <w:trPr>
          <w:cantSplit/>
        </w:trPr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14:paraId="6DDC280D" w14:textId="77777777" w:rsidR="00833F92" w:rsidRPr="00823B39" w:rsidRDefault="00833F92" w:rsidP="00F0177F">
            <w:pPr>
              <w:keepNext/>
              <w:keepLines/>
              <w:rPr>
                <w:b/>
                <w:bCs/>
                <w:noProof/>
                <w:sz w:val="26"/>
                <w:szCs w:val="26"/>
                <w:lang w:val="lv-LV"/>
              </w:rPr>
            </w:pPr>
            <w:r w:rsidRPr="00823B39">
              <w:rPr>
                <w:b/>
                <w:bCs/>
                <w:noProof/>
                <w:sz w:val="26"/>
                <w:szCs w:val="26"/>
                <w:lang w:val="lv-LV"/>
              </w:rPr>
              <w:t>2.10. Projekta rezultātu un ilgtermiņa ietekmes apraksts</w:t>
            </w:r>
          </w:p>
        </w:tc>
      </w:tr>
      <w:tr w:rsidR="00833F92" w14:paraId="16EF6F87" w14:textId="77777777" w:rsidTr="00F0177F">
        <w:trPr>
          <w:trHeight w:val="1232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3FABF" w14:textId="77777777" w:rsidR="00833F92" w:rsidRPr="00823B39" w:rsidRDefault="00833F92" w:rsidP="00F0177F">
            <w:pPr>
              <w:rPr>
                <w:i/>
                <w:iCs/>
                <w:noProof/>
                <w:sz w:val="26"/>
                <w:szCs w:val="26"/>
                <w:lang w:val="lv-LV"/>
              </w:rPr>
            </w:pPr>
            <w:r w:rsidRPr="00823B39">
              <w:rPr>
                <w:i/>
                <w:iCs/>
                <w:noProof/>
                <w:sz w:val="26"/>
                <w:szCs w:val="26"/>
                <w:lang w:val="lv-LV"/>
              </w:rPr>
              <w:t>(ne vairāk kā 1 lpp.)</w:t>
            </w:r>
          </w:p>
          <w:p w14:paraId="50373AAA" w14:textId="77777777" w:rsidR="00833F92" w:rsidRPr="00823B39" w:rsidRDefault="00833F92" w:rsidP="00F0177F">
            <w:pPr>
              <w:rPr>
                <w:noProof/>
                <w:sz w:val="26"/>
                <w:szCs w:val="26"/>
                <w:lang w:val="lv-LV"/>
              </w:rPr>
            </w:pPr>
          </w:p>
          <w:p w14:paraId="71D27E52" w14:textId="77777777" w:rsidR="00833F92" w:rsidRPr="00823B39" w:rsidRDefault="00833F92" w:rsidP="00F0177F">
            <w:pPr>
              <w:rPr>
                <w:noProof/>
                <w:sz w:val="26"/>
                <w:szCs w:val="26"/>
                <w:lang w:val="lv-LV"/>
              </w:rPr>
            </w:pPr>
          </w:p>
          <w:p w14:paraId="33450594" w14:textId="77777777" w:rsidR="00833F92" w:rsidRPr="00823B39" w:rsidRDefault="00833F92" w:rsidP="00F0177F">
            <w:pPr>
              <w:rPr>
                <w:noProof/>
                <w:sz w:val="26"/>
                <w:szCs w:val="26"/>
                <w:lang w:val="lv-LV"/>
              </w:rPr>
            </w:pPr>
          </w:p>
          <w:p w14:paraId="79F3C6EB" w14:textId="77777777" w:rsidR="00833F92" w:rsidRPr="00823B39" w:rsidRDefault="00833F92" w:rsidP="00F0177F">
            <w:pPr>
              <w:rPr>
                <w:noProof/>
                <w:sz w:val="26"/>
                <w:szCs w:val="26"/>
                <w:lang w:val="lv-LV"/>
              </w:rPr>
            </w:pPr>
          </w:p>
          <w:p w14:paraId="18232281" w14:textId="77777777" w:rsidR="00833F92" w:rsidRPr="00823B39" w:rsidRDefault="00833F92" w:rsidP="00F0177F">
            <w:pPr>
              <w:rPr>
                <w:noProof/>
                <w:sz w:val="26"/>
                <w:szCs w:val="26"/>
                <w:lang w:val="lv-LV"/>
              </w:rPr>
            </w:pPr>
          </w:p>
        </w:tc>
      </w:tr>
    </w:tbl>
    <w:p w14:paraId="7A965E83" w14:textId="77777777" w:rsidR="00833F92" w:rsidRPr="00823B39" w:rsidRDefault="00833F92" w:rsidP="00833F92">
      <w:pPr>
        <w:pStyle w:val="Galvene"/>
        <w:rPr>
          <w:noProof/>
          <w:sz w:val="26"/>
          <w:szCs w:val="26"/>
          <w:lang w:val="lv-LV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833F92" w:rsidRPr="00F33A24" w14:paraId="574B899D" w14:textId="77777777" w:rsidTr="00F0177F">
        <w:tc>
          <w:tcPr>
            <w:tcW w:w="9356" w:type="dxa"/>
            <w:shd w:val="clear" w:color="auto" w:fill="D9D9D9"/>
          </w:tcPr>
          <w:p w14:paraId="75B4CAF0" w14:textId="77777777" w:rsidR="00833F92" w:rsidRPr="00823B39" w:rsidRDefault="00833F92" w:rsidP="00F0177F">
            <w:pPr>
              <w:keepNext/>
              <w:keepLines/>
              <w:jc w:val="both"/>
              <w:rPr>
                <w:b/>
                <w:bCs/>
                <w:noProof/>
                <w:color w:val="000000"/>
                <w:sz w:val="26"/>
                <w:szCs w:val="26"/>
                <w:lang w:val="lv-LV"/>
              </w:rPr>
            </w:pPr>
            <w:r w:rsidRPr="00823B39">
              <w:rPr>
                <w:b/>
                <w:bCs/>
                <w:noProof/>
                <w:sz w:val="26"/>
                <w:szCs w:val="26"/>
                <w:lang w:val="lv-LV"/>
              </w:rPr>
              <w:t xml:space="preserve">2.11. </w:t>
            </w:r>
            <w:r w:rsidRPr="00823B39">
              <w:rPr>
                <w:b/>
                <w:bCs/>
                <w:noProof/>
                <w:color w:val="000000"/>
                <w:sz w:val="26"/>
                <w:szCs w:val="26"/>
                <w:lang w:val="lv-LV"/>
              </w:rPr>
              <w:t>Projekta darba grupa un partneri</w:t>
            </w:r>
          </w:p>
          <w:p w14:paraId="33DA4310" w14:textId="77777777" w:rsidR="00833F92" w:rsidRPr="00823B39" w:rsidRDefault="00833F92" w:rsidP="00F0177F">
            <w:pPr>
              <w:keepNext/>
              <w:keepLines/>
              <w:jc w:val="both"/>
              <w:rPr>
                <w:i/>
                <w:iCs/>
                <w:noProof/>
                <w:sz w:val="26"/>
                <w:szCs w:val="26"/>
                <w:lang w:val="lv-LV"/>
              </w:rPr>
            </w:pPr>
            <w:r w:rsidRPr="00823B39">
              <w:rPr>
                <w:bCs/>
                <w:i/>
                <w:noProof/>
                <w:color w:val="000000"/>
                <w:sz w:val="26"/>
                <w:szCs w:val="26"/>
                <w:lang w:val="lv-LV"/>
              </w:rPr>
              <w:t>(Norādiet darba grupas lielumu, minot dalībnieku profesionālo kompetenci un kvalifikāciju, iespējamos atbalstītājus. Lai apliecinātu projekta darba grupas kompetenci, p</w:t>
            </w:r>
            <w:r w:rsidRPr="00823B39">
              <w:rPr>
                <w:i/>
                <w:iCs/>
                <w:noProof/>
                <w:sz w:val="26"/>
                <w:szCs w:val="26"/>
                <w:lang w:val="lv-LV"/>
              </w:rPr>
              <w:t>rojekta iesniegumam var pievienot īsu iepriekšējās pieredzes (projektu) aprakstu.)</w:t>
            </w:r>
          </w:p>
        </w:tc>
      </w:tr>
      <w:tr w:rsidR="00833F92" w:rsidRPr="00F33A24" w14:paraId="4D44D3AE" w14:textId="77777777" w:rsidTr="00F0177F">
        <w:tc>
          <w:tcPr>
            <w:tcW w:w="9356" w:type="dxa"/>
            <w:shd w:val="clear" w:color="auto" w:fill="auto"/>
          </w:tcPr>
          <w:p w14:paraId="07EB2CD9" w14:textId="77777777" w:rsidR="00833F92" w:rsidRPr="00823B39" w:rsidRDefault="00833F92" w:rsidP="00F0177F">
            <w:pPr>
              <w:rPr>
                <w:noProof/>
                <w:sz w:val="26"/>
                <w:szCs w:val="26"/>
                <w:lang w:val="lv-LV"/>
              </w:rPr>
            </w:pPr>
          </w:p>
          <w:p w14:paraId="64242805" w14:textId="77777777" w:rsidR="00833F92" w:rsidRPr="00823B39" w:rsidRDefault="00833F92" w:rsidP="00F0177F">
            <w:pPr>
              <w:rPr>
                <w:noProof/>
                <w:sz w:val="26"/>
                <w:szCs w:val="26"/>
                <w:lang w:val="lv-LV"/>
              </w:rPr>
            </w:pPr>
          </w:p>
          <w:p w14:paraId="5A202194" w14:textId="77777777" w:rsidR="00833F92" w:rsidRPr="00823B39" w:rsidRDefault="00833F92" w:rsidP="00F0177F">
            <w:pPr>
              <w:rPr>
                <w:noProof/>
                <w:sz w:val="26"/>
                <w:szCs w:val="26"/>
                <w:lang w:val="lv-LV"/>
              </w:rPr>
            </w:pPr>
          </w:p>
          <w:p w14:paraId="1DB51BD6" w14:textId="77777777" w:rsidR="00833F92" w:rsidRPr="00823B39" w:rsidRDefault="00833F92" w:rsidP="00F0177F">
            <w:pPr>
              <w:rPr>
                <w:noProof/>
                <w:sz w:val="26"/>
                <w:szCs w:val="26"/>
                <w:lang w:val="lv-LV"/>
              </w:rPr>
            </w:pPr>
          </w:p>
          <w:p w14:paraId="47F997E4" w14:textId="77777777" w:rsidR="00833F92" w:rsidRPr="00823B39" w:rsidRDefault="00833F92" w:rsidP="00F0177F">
            <w:pPr>
              <w:rPr>
                <w:noProof/>
                <w:sz w:val="26"/>
                <w:szCs w:val="26"/>
                <w:lang w:val="lv-LV"/>
              </w:rPr>
            </w:pPr>
          </w:p>
        </w:tc>
      </w:tr>
    </w:tbl>
    <w:p w14:paraId="6479897C" w14:textId="77777777" w:rsidR="00833F92" w:rsidRPr="00823B39" w:rsidRDefault="00833F92" w:rsidP="00833F92">
      <w:pPr>
        <w:pStyle w:val="Galvene"/>
        <w:rPr>
          <w:noProof/>
          <w:sz w:val="26"/>
          <w:szCs w:val="26"/>
          <w:lang w:val="lv-LV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356"/>
      </w:tblGrid>
      <w:tr w:rsidR="00833F92" w:rsidRPr="00F33A24" w14:paraId="19E61B44" w14:textId="77777777" w:rsidTr="00F0177F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59C3AA2" w14:textId="77777777" w:rsidR="00833F92" w:rsidRPr="00823B39" w:rsidRDefault="00833F92" w:rsidP="00F0177F">
            <w:pPr>
              <w:keepNext/>
              <w:keepLines/>
              <w:rPr>
                <w:b/>
                <w:bCs/>
                <w:noProof/>
                <w:sz w:val="26"/>
                <w:szCs w:val="26"/>
                <w:lang w:val="lv-LV"/>
              </w:rPr>
            </w:pPr>
            <w:r w:rsidRPr="00823B39">
              <w:rPr>
                <w:b/>
                <w:bCs/>
                <w:noProof/>
                <w:sz w:val="26"/>
                <w:szCs w:val="26"/>
                <w:lang w:val="lv-LV"/>
              </w:rPr>
              <w:lastRenderedPageBreak/>
              <w:t>2.12. Projekta publicitāte</w:t>
            </w:r>
          </w:p>
          <w:p w14:paraId="7582117F" w14:textId="77777777" w:rsidR="00833F92" w:rsidRPr="00823B39" w:rsidRDefault="00833F92" w:rsidP="00F0177F">
            <w:pPr>
              <w:keepNext/>
              <w:keepLines/>
              <w:jc w:val="both"/>
              <w:rPr>
                <w:i/>
                <w:iCs/>
                <w:noProof/>
                <w:sz w:val="26"/>
                <w:szCs w:val="26"/>
                <w:lang w:val="lv-LV"/>
              </w:rPr>
            </w:pPr>
            <w:r w:rsidRPr="00823B39">
              <w:rPr>
                <w:bCs/>
                <w:i/>
                <w:noProof/>
                <w:sz w:val="26"/>
                <w:szCs w:val="26"/>
                <w:lang w:val="lv-LV"/>
              </w:rPr>
              <w:t>(Aprakstiet, kā plānots informēt sabiedrību par projektu un tā rezultātiem, norādot projekta pieteicēja iespējamos informatīvos sadarbības partnerus.)</w:t>
            </w:r>
          </w:p>
        </w:tc>
      </w:tr>
      <w:tr w:rsidR="00833F92" w14:paraId="108E1576" w14:textId="77777777" w:rsidTr="00F0177F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0C95C" w14:textId="77777777" w:rsidR="00833F92" w:rsidRPr="00823B39" w:rsidRDefault="00833F92" w:rsidP="00F0177F">
            <w:pPr>
              <w:keepNext/>
              <w:keepLines/>
              <w:rPr>
                <w:b/>
                <w:bCs/>
                <w:noProof/>
                <w:sz w:val="26"/>
                <w:szCs w:val="26"/>
                <w:lang w:val="lv-LV"/>
              </w:rPr>
            </w:pPr>
            <w:r w:rsidRPr="00823B39">
              <w:rPr>
                <w:i/>
                <w:iCs/>
                <w:noProof/>
                <w:sz w:val="26"/>
                <w:szCs w:val="26"/>
                <w:lang w:val="lv-LV"/>
              </w:rPr>
              <w:t>(ne vairāk kā 100 vārdi)</w:t>
            </w:r>
          </w:p>
          <w:p w14:paraId="3829971A" w14:textId="77777777" w:rsidR="00833F92" w:rsidRPr="00823B39" w:rsidRDefault="00833F92" w:rsidP="00F0177F">
            <w:pPr>
              <w:keepNext/>
              <w:keepLines/>
              <w:rPr>
                <w:noProof/>
                <w:sz w:val="26"/>
                <w:szCs w:val="26"/>
                <w:lang w:val="lv-LV"/>
              </w:rPr>
            </w:pPr>
          </w:p>
          <w:p w14:paraId="2E96A1A1" w14:textId="77777777" w:rsidR="00833F92" w:rsidRPr="00823B39" w:rsidRDefault="00833F92" w:rsidP="00F0177F">
            <w:pPr>
              <w:keepNext/>
              <w:keepLines/>
              <w:rPr>
                <w:noProof/>
                <w:sz w:val="26"/>
                <w:szCs w:val="26"/>
                <w:lang w:val="lv-LV"/>
              </w:rPr>
            </w:pPr>
          </w:p>
          <w:p w14:paraId="63C36784" w14:textId="77777777" w:rsidR="00833F92" w:rsidRPr="00823B39" w:rsidRDefault="00833F92" w:rsidP="00F0177F">
            <w:pPr>
              <w:keepNext/>
              <w:keepLines/>
              <w:rPr>
                <w:noProof/>
                <w:sz w:val="26"/>
                <w:szCs w:val="26"/>
                <w:lang w:val="lv-LV"/>
              </w:rPr>
            </w:pPr>
          </w:p>
          <w:p w14:paraId="5A671E79" w14:textId="77777777" w:rsidR="00833F92" w:rsidRPr="00823B39" w:rsidRDefault="00833F92" w:rsidP="00F0177F">
            <w:pPr>
              <w:keepNext/>
              <w:keepLines/>
              <w:rPr>
                <w:noProof/>
                <w:sz w:val="26"/>
                <w:szCs w:val="26"/>
                <w:lang w:val="lv-LV"/>
              </w:rPr>
            </w:pPr>
          </w:p>
          <w:p w14:paraId="4108FAE6" w14:textId="77777777" w:rsidR="00833F92" w:rsidRPr="00823B39" w:rsidRDefault="00833F92" w:rsidP="00F0177F">
            <w:pPr>
              <w:keepNext/>
              <w:keepLines/>
              <w:rPr>
                <w:b/>
                <w:bCs/>
                <w:noProof/>
                <w:sz w:val="26"/>
                <w:szCs w:val="26"/>
                <w:lang w:val="lv-LV"/>
              </w:rPr>
            </w:pPr>
          </w:p>
        </w:tc>
      </w:tr>
    </w:tbl>
    <w:p w14:paraId="35DA036B" w14:textId="77777777" w:rsidR="00833F92" w:rsidRPr="00823B39" w:rsidRDefault="00833F92" w:rsidP="00833F92">
      <w:pPr>
        <w:pStyle w:val="Kjene"/>
        <w:tabs>
          <w:tab w:val="clear" w:pos="4153"/>
          <w:tab w:val="clear" w:pos="8306"/>
        </w:tabs>
        <w:rPr>
          <w:noProof/>
          <w:sz w:val="26"/>
          <w:szCs w:val="26"/>
        </w:rPr>
      </w:pPr>
    </w:p>
    <w:tbl>
      <w:tblPr>
        <w:tblW w:w="9356" w:type="dxa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111"/>
        <w:gridCol w:w="5245"/>
      </w:tblGrid>
      <w:tr w:rsidR="00833F92" w14:paraId="37678EDC" w14:textId="77777777" w:rsidTr="00F0177F">
        <w:trPr>
          <w:cantSplit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C1F884" w14:textId="77777777" w:rsidR="00833F92" w:rsidRPr="00823B39" w:rsidRDefault="00833F92" w:rsidP="00F0177F">
            <w:pPr>
              <w:pStyle w:val="youthaf3subitem"/>
              <w:keepLines/>
              <w:tabs>
                <w:tab w:val="clear" w:pos="284"/>
              </w:tabs>
              <w:ind w:left="224"/>
              <w:rPr>
                <w:rFonts w:ascii="Times New Roman" w:hAnsi="Times New Roman"/>
                <w:sz w:val="26"/>
                <w:szCs w:val="26"/>
                <w:lang w:val="lv-LV"/>
              </w:rPr>
            </w:pPr>
            <w:r w:rsidRPr="00823B39">
              <w:rPr>
                <w:rFonts w:ascii="Times New Roman" w:hAnsi="Times New Roman"/>
                <w:sz w:val="26"/>
                <w:szCs w:val="26"/>
                <w:lang w:val="lv-LV"/>
              </w:rPr>
              <w:t>Pretendents</w:t>
            </w:r>
          </w:p>
        </w:tc>
      </w:tr>
      <w:tr w:rsidR="00833F92" w14:paraId="38DBF061" w14:textId="77777777" w:rsidTr="00F0177F">
        <w:trPr>
          <w:cantSplit/>
        </w:trPr>
        <w:tc>
          <w:tcPr>
            <w:tcW w:w="4111" w:type="dxa"/>
            <w:tcBorders>
              <w:left w:val="single" w:sz="4" w:space="0" w:color="auto"/>
            </w:tcBorders>
          </w:tcPr>
          <w:p w14:paraId="1AE05C86" w14:textId="77777777" w:rsidR="00833F92" w:rsidRPr="00823B39" w:rsidRDefault="00833F92" w:rsidP="00F0177F">
            <w:pPr>
              <w:pStyle w:val="youthaftitem"/>
              <w:keepLines/>
              <w:tabs>
                <w:tab w:val="clear" w:pos="425"/>
              </w:tabs>
              <w:ind w:left="224"/>
              <w:rPr>
                <w:rFonts w:ascii="Times New Roman" w:hAnsi="Times New Roman"/>
                <w:sz w:val="26"/>
                <w:szCs w:val="26"/>
                <w:lang w:val="lv-LV"/>
              </w:rPr>
            </w:pPr>
            <w:r w:rsidRPr="00823B39">
              <w:rPr>
                <w:rFonts w:ascii="Times New Roman" w:hAnsi="Times New Roman"/>
                <w:sz w:val="26"/>
                <w:szCs w:val="26"/>
                <w:lang w:val="lv-LV"/>
              </w:rPr>
              <w:t>Nosaukums:</w:t>
            </w: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14:paraId="2C4A48E9" w14:textId="77777777" w:rsidR="00833F92" w:rsidRPr="00823B39" w:rsidRDefault="00833F92" w:rsidP="00F0177F">
            <w:pPr>
              <w:pStyle w:val="youthaffint"/>
              <w:keepLines/>
              <w:tabs>
                <w:tab w:val="clear" w:pos="284"/>
              </w:tabs>
              <w:ind w:left="224"/>
              <w:rPr>
                <w:rFonts w:ascii="Times New Roman" w:hAnsi="Times New Roman"/>
                <w:sz w:val="26"/>
                <w:szCs w:val="26"/>
                <w:lang w:val="lv-LV"/>
              </w:rPr>
            </w:pPr>
          </w:p>
        </w:tc>
      </w:tr>
      <w:tr w:rsidR="00833F92" w14:paraId="28EE0491" w14:textId="77777777" w:rsidTr="00F0177F">
        <w:trPr>
          <w:cantSplit/>
        </w:trPr>
        <w:tc>
          <w:tcPr>
            <w:tcW w:w="4111" w:type="dxa"/>
            <w:tcBorders>
              <w:left w:val="single" w:sz="4" w:space="0" w:color="auto"/>
            </w:tcBorders>
          </w:tcPr>
          <w:p w14:paraId="68A19BFE" w14:textId="77777777" w:rsidR="00833F92" w:rsidRPr="00823B39" w:rsidRDefault="00833F92" w:rsidP="00F0177F">
            <w:pPr>
              <w:pStyle w:val="youthaftitem"/>
              <w:keepLines/>
              <w:tabs>
                <w:tab w:val="clear" w:pos="425"/>
              </w:tabs>
              <w:ind w:left="224"/>
              <w:rPr>
                <w:rFonts w:ascii="Times New Roman" w:hAnsi="Times New Roman"/>
                <w:sz w:val="26"/>
                <w:szCs w:val="26"/>
                <w:lang w:val="lv-LV"/>
              </w:rPr>
            </w:pP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14:paraId="1AEA488D" w14:textId="77777777" w:rsidR="00833F92" w:rsidRPr="00823B39" w:rsidRDefault="00833F92" w:rsidP="00F0177F">
            <w:pPr>
              <w:pStyle w:val="youthaffint"/>
              <w:keepLines/>
              <w:tabs>
                <w:tab w:val="clear" w:pos="284"/>
              </w:tabs>
              <w:ind w:left="224"/>
              <w:rPr>
                <w:rFonts w:ascii="Times New Roman" w:hAnsi="Times New Roman"/>
                <w:sz w:val="26"/>
                <w:szCs w:val="26"/>
                <w:lang w:val="lv-LV"/>
              </w:rPr>
            </w:pPr>
          </w:p>
        </w:tc>
      </w:tr>
      <w:tr w:rsidR="00833F92" w14:paraId="6FAE8AEF" w14:textId="77777777" w:rsidTr="00F0177F">
        <w:trPr>
          <w:cantSplit/>
        </w:trPr>
        <w:tc>
          <w:tcPr>
            <w:tcW w:w="93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E32031F" w14:textId="77777777" w:rsidR="00833F92" w:rsidRPr="00823B39" w:rsidRDefault="00833F92" w:rsidP="00F0177F">
            <w:pPr>
              <w:pStyle w:val="youthaf3subitem"/>
              <w:keepLines/>
              <w:tabs>
                <w:tab w:val="clear" w:pos="284"/>
              </w:tabs>
              <w:ind w:left="224"/>
              <w:rPr>
                <w:rFonts w:ascii="Times New Roman" w:hAnsi="Times New Roman"/>
                <w:sz w:val="26"/>
                <w:szCs w:val="26"/>
                <w:lang w:val="lv-LV"/>
              </w:rPr>
            </w:pPr>
            <w:r w:rsidRPr="00823B39">
              <w:rPr>
                <w:rFonts w:ascii="Times New Roman" w:hAnsi="Times New Roman"/>
                <w:sz w:val="26"/>
                <w:szCs w:val="26"/>
                <w:lang w:val="lv-LV"/>
              </w:rPr>
              <w:t>Pretendenta amatpersona</w:t>
            </w:r>
          </w:p>
        </w:tc>
      </w:tr>
      <w:tr w:rsidR="00833F92" w14:paraId="6DE0ABC4" w14:textId="77777777" w:rsidTr="00F0177F">
        <w:trPr>
          <w:cantSplit/>
        </w:trPr>
        <w:tc>
          <w:tcPr>
            <w:tcW w:w="4111" w:type="dxa"/>
            <w:tcBorders>
              <w:left w:val="single" w:sz="4" w:space="0" w:color="auto"/>
            </w:tcBorders>
          </w:tcPr>
          <w:p w14:paraId="1614E864" w14:textId="77777777" w:rsidR="00833F92" w:rsidRPr="00823B39" w:rsidRDefault="00833F92" w:rsidP="00F0177F">
            <w:pPr>
              <w:pStyle w:val="youthaftitem"/>
              <w:keepLines/>
              <w:tabs>
                <w:tab w:val="clear" w:pos="425"/>
              </w:tabs>
              <w:ind w:left="224"/>
              <w:rPr>
                <w:rFonts w:ascii="Times New Roman" w:hAnsi="Times New Roman"/>
                <w:sz w:val="26"/>
                <w:szCs w:val="26"/>
                <w:lang w:val="lv-LV"/>
              </w:rPr>
            </w:pPr>
            <w:r w:rsidRPr="00823B39">
              <w:rPr>
                <w:rFonts w:ascii="Times New Roman" w:hAnsi="Times New Roman"/>
                <w:sz w:val="26"/>
                <w:szCs w:val="26"/>
                <w:lang w:val="lv-LV"/>
              </w:rPr>
              <w:t>Vārds/ uzvārds:</w:t>
            </w: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14:paraId="3B23F7A8" w14:textId="77777777" w:rsidR="00833F92" w:rsidRPr="00823B39" w:rsidRDefault="00833F92" w:rsidP="00F0177F">
            <w:pPr>
              <w:pStyle w:val="youthaffint"/>
              <w:keepLines/>
              <w:tabs>
                <w:tab w:val="clear" w:pos="284"/>
              </w:tabs>
              <w:ind w:left="224"/>
              <w:rPr>
                <w:rFonts w:ascii="Times New Roman" w:hAnsi="Times New Roman"/>
                <w:sz w:val="26"/>
                <w:szCs w:val="26"/>
                <w:lang w:val="lv-LV"/>
              </w:rPr>
            </w:pPr>
          </w:p>
        </w:tc>
      </w:tr>
      <w:tr w:rsidR="00833F92" w14:paraId="04E6B104" w14:textId="77777777" w:rsidTr="00F0177F">
        <w:trPr>
          <w:cantSplit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</w:tcBorders>
          </w:tcPr>
          <w:p w14:paraId="5F2A5FD5" w14:textId="77777777" w:rsidR="00833F92" w:rsidRPr="00823B39" w:rsidRDefault="00833F92" w:rsidP="00F0177F">
            <w:pPr>
              <w:pStyle w:val="youthaftitem"/>
              <w:keepLines/>
              <w:tabs>
                <w:tab w:val="clear" w:pos="425"/>
              </w:tabs>
              <w:ind w:left="224"/>
              <w:rPr>
                <w:rFonts w:ascii="Times New Roman" w:hAnsi="Times New Roman"/>
                <w:sz w:val="26"/>
                <w:szCs w:val="26"/>
                <w:lang w:val="lv-LV"/>
              </w:rPr>
            </w:pPr>
            <w:r w:rsidRPr="00823B39">
              <w:rPr>
                <w:rFonts w:ascii="Times New Roman" w:hAnsi="Times New Roman"/>
                <w:sz w:val="26"/>
                <w:szCs w:val="26"/>
                <w:lang w:val="lv-LV"/>
              </w:rPr>
              <w:t>Amats:</w:t>
            </w:r>
          </w:p>
        </w:tc>
        <w:tc>
          <w:tcPr>
            <w:tcW w:w="5245" w:type="dxa"/>
            <w:tcBorders>
              <w:bottom w:val="single" w:sz="4" w:space="0" w:color="auto"/>
              <w:right w:val="single" w:sz="4" w:space="0" w:color="auto"/>
            </w:tcBorders>
          </w:tcPr>
          <w:p w14:paraId="77AB624A" w14:textId="77777777" w:rsidR="00833F92" w:rsidRPr="00823B39" w:rsidRDefault="00833F92" w:rsidP="00F0177F">
            <w:pPr>
              <w:pStyle w:val="youthaffint"/>
              <w:keepLines/>
              <w:tabs>
                <w:tab w:val="clear" w:pos="284"/>
              </w:tabs>
              <w:ind w:left="224"/>
              <w:rPr>
                <w:rFonts w:ascii="Times New Roman" w:hAnsi="Times New Roman"/>
                <w:sz w:val="26"/>
                <w:szCs w:val="26"/>
                <w:lang w:val="lv-LV"/>
              </w:rPr>
            </w:pPr>
          </w:p>
        </w:tc>
      </w:tr>
    </w:tbl>
    <w:p w14:paraId="095E06DE" w14:textId="77777777" w:rsidR="00D66915" w:rsidRPr="00E27D8A" w:rsidRDefault="00D66915" w:rsidP="009A3584">
      <w:pPr>
        <w:pStyle w:val="Kjene"/>
        <w:tabs>
          <w:tab w:val="clear" w:pos="4153"/>
          <w:tab w:val="clear" w:pos="8306"/>
        </w:tabs>
        <w:rPr>
          <w:noProof/>
          <w:sz w:val="26"/>
          <w:szCs w:val="26"/>
        </w:rPr>
      </w:pPr>
    </w:p>
    <w:sectPr w:rsidR="00D66915" w:rsidRPr="00E27D8A" w:rsidSect="00C92649">
      <w:headerReference w:type="default" r:id="rId8"/>
      <w:footerReference w:type="even" r:id="rId9"/>
      <w:pgSz w:w="11906" w:h="16838"/>
      <w:pgMar w:top="1134" w:right="567" w:bottom="144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E06E8" w14:textId="77777777" w:rsidR="00632729" w:rsidRDefault="00632729">
      <w:r>
        <w:separator/>
      </w:r>
    </w:p>
  </w:endnote>
  <w:endnote w:type="continuationSeparator" w:id="0">
    <w:p w14:paraId="095E06EA" w14:textId="77777777" w:rsidR="00632729" w:rsidRDefault="00632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E06E0" w14:textId="77777777" w:rsidR="00A71572" w:rsidRDefault="00632729" w:rsidP="00A1125E">
    <w:pPr>
      <w:pStyle w:val="Kj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052B1D">
      <w:rPr>
        <w:rStyle w:val="Lappusesnumurs"/>
        <w:noProof/>
      </w:rPr>
      <w:t>4</w:t>
    </w:r>
    <w:r>
      <w:rPr>
        <w:rStyle w:val="Lappusesnumurs"/>
      </w:rPr>
      <w:fldChar w:fldCharType="end"/>
    </w:r>
  </w:p>
  <w:p w14:paraId="095E06E1" w14:textId="77777777" w:rsidR="00A71572" w:rsidRDefault="00A71572" w:rsidP="00A71572">
    <w:pPr>
      <w:pStyle w:val="Kjen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E06E4" w14:textId="77777777" w:rsidR="00632729" w:rsidRDefault="00632729">
      <w:r>
        <w:separator/>
      </w:r>
    </w:p>
  </w:footnote>
  <w:footnote w:type="continuationSeparator" w:id="0">
    <w:p w14:paraId="095E06E6" w14:textId="77777777" w:rsidR="00632729" w:rsidRDefault="006327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E06DF" w14:textId="77777777" w:rsidR="00C92649" w:rsidRDefault="00632729">
    <w:pPr>
      <w:pStyle w:val="Galvene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lv-LV"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12A4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192B2E8C"/>
    <w:multiLevelType w:val="hybridMultilevel"/>
    <w:tmpl w:val="D64E13CC"/>
    <w:lvl w:ilvl="0" w:tplc="195892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28842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1881A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CA7B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FE79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89E5C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4C33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80059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71EC0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B7778"/>
    <w:multiLevelType w:val="multilevel"/>
    <w:tmpl w:val="C0B6AA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6B626A74"/>
    <w:multiLevelType w:val="hybridMultilevel"/>
    <w:tmpl w:val="798A33D6"/>
    <w:lvl w:ilvl="0" w:tplc="702CC3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4AAB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85C4F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1890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BAB0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5B8C2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AE6B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2046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1E22A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1932E8"/>
    <w:multiLevelType w:val="hybridMultilevel"/>
    <w:tmpl w:val="555E8FB6"/>
    <w:lvl w:ilvl="0" w:tplc="1966D2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0818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03419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50B9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0A60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B082F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1870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1C3D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2D27D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48443461">
    <w:abstractNumId w:val="0"/>
  </w:num>
  <w:num w:numId="2" w16cid:durableId="52238134">
    <w:abstractNumId w:val="1"/>
  </w:num>
  <w:num w:numId="3" w16cid:durableId="667368648">
    <w:abstractNumId w:val="4"/>
  </w:num>
  <w:num w:numId="4" w16cid:durableId="1676953423">
    <w:abstractNumId w:val="3"/>
  </w:num>
  <w:num w:numId="5" w16cid:durableId="3348436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14B7D"/>
    <w:rsid w:val="00052B1D"/>
    <w:rsid w:val="0005440F"/>
    <w:rsid w:val="0008324B"/>
    <w:rsid w:val="00090010"/>
    <w:rsid w:val="000909E1"/>
    <w:rsid w:val="000A014B"/>
    <w:rsid w:val="000C33AD"/>
    <w:rsid w:val="000D4182"/>
    <w:rsid w:val="000D55EC"/>
    <w:rsid w:val="000E7DEB"/>
    <w:rsid w:val="000F6022"/>
    <w:rsid w:val="001163DA"/>
    <w:rsid w:val="00126739"/>
    <w:rsid w:val="00141D62"/>
    <w:rsid w:val="001508F8"/>
    <w:rsid w:val="00150A14"/>
    <w:rsid w:val="00160EF4"/>
    <w:rsid w:val="00187304"/>
    <w:rsid w:val="001B2C8D"/>
    <w:rsid w:val="001F415F"/>
    <w:rsid w:val="0021121D"/>
    <w:rsid w:val="00221591"/>
    <w:rsid w:val="00251EC1"/>
    <w:rsid w:val="00271DF1"/>
    <w:rsid w:val="00277004"/>
    <w:rsid w:val="00291713"/>
    <w:rsid w:val="00294751"/>
    <w:rsid w:val="002947B7"/>
    <w:rsid w:val="002B21F4"/>
    <w:rsid w:val="002D14CF"/>
    <w:rsid w:val="002D1880"/>
    <w:rsid w:val="002E2CCA"/>
    <w:rsid w:val="00302423"/>
    <w:rsid w:val="003505AE"/>
    <w:rsid w:val="0036112A"/>
    <w:rsid w:val="003B39B5"/>
    <w:rsid w:val="003B4EE5"/>
    <w:rsid w:val="003D3D5A"/>
    <w:rsid w:val="003E3713"/>
    <w:rsid w:val="003E3BCA"/>
    <w:rsid w:val="003E544F"/>
    <w:rsid w:val="0042402B"/>
    <w:rsid w:val="00433C06"/>
    <w:rsid w:val="004400D1"/>
    <w:rsid w:val="004418D6"/>
    <w:rsid w:val="0045120D"/>
    <w:rsid w:val="00492C4A"/>
    <w:rsid w:val="004A4A98"/>
    <w:rsid w:val="004E54DB"/>
    <w:rsid w:val="004F0CEC"/>
    <w:rsid w:val="004F69BA"/>
    <w:rsid w:val="005059B9"/>
    <w:rsid w:val="00510420"/>
    <w:rsid w:val="005169AF"/>
    <w:rsid w:val="005229A2"/>
    <w:rsid w:val="0053233B"/>
    <w:rsid w:val="0054285C"/>
    <w:rsid w:val="005701B9"/>
    <w:rsid w:val="005A71FE"/>
    <w:rsid w:val="005C1445"/>
    <w:rsid w:val="005D45EC"/>
    <w:rsid w:val="00604D36"/>
    <w:rsid w:val="006131F7"/>
    <w:rsid w:val="00620277"/>
    <w:rsid w:val="00621B09"/>
    <w:rsid w:val="00632729"/>
    <w:rsid w:val="00634C56"/>
    <w:rsid w:val="0067044D"/>
    <w:rsid w:val="00677027"/>
    <w:rsid w:val="006C2F8F"/>
    <w:rsid w:val="006C723B"/>
    <w:rsid w:val="006D1253"/>
    <w:rsid w:val="006D4FDA"/>
    <w:rsid w:val="006D692E"/>
    <w:rsid w:val="006D7E24"/>
    <w:rsid w:val="006F7BC2"/>
    <w:rsid w:val="00707037"/>
    <w:rsid w:val="00714025"/>
    <w:rsid w:val="007330D4"/>
    <w:rsid w:val="00735F76"/>
    <w:rsid w:val="00751C2F"/>
    <w:rsid w:val="00777CB3"/>
    <w:rsid w:val="00781329"/>
    <w:rsid w:val="0079166A"/>
    <w:rsid w:val="007E012C"/>
    <w:rsid w:val="007E7AE8"/>
    <w:rsid w:val="007F0FD6"/>
    <w:rsid w:val="0080192E"/>
    <w:rsid w:val="0080279C"/>
    <w:rsid w:val="00833F92"/>
    <w:rsid w:val="00851D55"/>
    <w:rsid w:val="00890046"/>
    <w:rsid w:val="008A55C1"/>
    <w:rsid w:val="008A7BA6"/>
    <w:rsid w:val="008B7950"/>
    <w:rsid w:val="008C109B"/>
    <w:rsid w:val="008C66E0"/>
    <w:rsid w:val="008C78AA"/>
    <w:rsid w:val="008D369A"/>
    <w:rsid w:val="008D46C3"/>
    <w:rsid w:val="008D638C"/>
    <w:rsid w:val="008F7594"/>
    <w:rsid w:val="00932510"/>
    <w:rsid w:val="0096317C"/>
    <w:rsid w:val="00972980"/>
    <w:rsid w:val="009851CB"/>
    <w:rsid w:val="009A3584"/>
    <w:rsid w:val="009C2CFC"/>
    <w:rsid w:val="009E0CC2"/>
    <w:rsid w:val="009E2B15"/>
    <w:rsid w:val="009E6172"/>
    <w:rsid w:val="00A1125E"/>
    <w:rsid w:val="00A13F61"/>
    <w:rsid w:val="00A51B42"/>
    <w:rsid w:val="00A57897"/>
    <w:rsid w:val="00A71572"/>
    <w:rsid w:val="00A76FBD"/>
    <w:rsid w:val="00A840B8"/>
    <w:rsid w:val="00AA6F41"/>
    <w:rsid w:val="00AB26E6"/>
    <w:rsid w:val="00AC4C8F"/>
    <w:rsid w:val="00AD2552"/>
    <w:rsid w:val="00AE3BE7"/>
    <w:rsid w:val="00AF3088"/>
    <w:rsid w:val="00B31EEE"/>
    <w:rsid w:val="00B33585"/>
    <w:rsid w:val="00B35970"/>
    <w:rsid w:val="00B51E5C"/>
    <w:rsid w:val="00B62FFD"/>
    <w:rsid w:val="00B66491"/>
    <w:rsid w:val="00B74014"/>
    <w:rsid w:val="00B7493D"/>
    <w:rsid w:val="00B94BAB"/>
    <w:rsid w:val="00BA1F68"/>
    <w:rsid w:val="00BC781C"/>
    <w:rsid w:val="00BE161C"/>
    <w:rsid w:val="00BF3CE0"/>
    <w:rsid w:val="00C00241"/>
    <w:rsid w:val="00C04F19"/>
    <w:rsid w:val="00C14B7D"/>
    <w:rsid w:val="00C244C5"/>
    <w:rsid w:val="00C27AD4"/>
    <w:rsid w:val="00C36A84"/>
    <w:rsid w:val="00C44CDB"/>
    <w:rsid w:val="00C468F0"/>
    <w:rsid w:val="00C64B77"/>
    <w:rsid w:val="00C65A05"/>
    <w:rsid w:val="00C6791E"/>
    <w:rsid w:val="00C92649"/>
    <w:rsid w:val="00C95E20"/>
    <w:rsid w:val="00CC2A76"/>
    <w:rsid w:val="00CD68E4"/>
    <w:rsid w:val="00CE7779"/>
    <w:rsid w:val="00CE78C8"/>
    <w:rsid w:val="00CF12AE"/>
    <w:rsid w:val="00CF14E4"/>
    <w:rsid w:val="00CF527F"/>
    <w:rsid w:val="00D348B9"/>
    <w:rsid w:val="00D41803"/>
    <w:rsid w:val="00D456BF"/>
    <w:rsid w:val="00D4715A"/>
    <w:rsid w:val="00D603AB"/>
    <w:rsid w:val="00D66915"/>
    <w:rsid w:val="00D67211"/>
    <w:rsid w:val="00D72F6C"/>
    <w:rsid w:val="00D851C9"/>
    <w:rsid w:val="00D9603E"/>
    <w:rsid w:val="00D9784D"/>
    <w:rsid w:val="00DC1530"/>
    <w:rsid w:val="00DE0412"/>
    <w:rsid w:val="00DF1838"/>
    <w:rsid w:val="00DF25A2"/>
    <w:rsid w:val="00DF4425"/>
    <w:rsid w:val="00E038DC"/>
    <w:rsid w:val="00E0391F"/>
    <w:rsid w:val="00E27D8A"/>
    <w:rsid w:val="00E30974"/>
    <w:rsid w:val="00E47CF0"/>
    <w:rsid w:val="00E51457"/>
    <w:rsid w:val="00E71303"/>
    <w:rsid w:val="00E87DEE"/>
    <w:rsid w:val="00EA179C"/>
    <w:rsid w:val="00EA74B0"/>
    <w:rsid w:val="00EE3E88"/>
    <w:rsid w:val="00EF5D2C"/>
    <w:rsid w:val="00F11E27"/>
    <w:rsid w:val="00F311F4"/>
    <w:rsid w:val="00F33A24"/>
    <w:rsid w:val="00F33F19"/>
    <w:rsid w:val="00F41C2C"/>
    <w:rsid w:val="00F477DB"/>
    <w:rsid w:val="00F50E0F"/>
    <w:rsid w:val="00F5763D"/>
    <w:rsid w:val="00F60E06"/>
    <w:rsid w:val="00F67A1D"/>
    <w:rsid w:val="00F7083F"/>
    <w:rsid w:val="00F74DD1"/>
    <w:rsid w:val="00FA4424"/>
    <w:rsid w:val="00FB2F61"/>
    <w:rsid w:val="00FC5DD7"/>
    <w:rsid w:val="00FE305B"/>
    <w:rsid w:val="638EE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95E05FE"/>
  <w15:chartTrackingRefBased/>
  <w15:docId w15:val="{817F7962-1A71-4A38-BB9D-FCDDEA371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0909E1"/>
    <w:rPr>
      <w:sz w:val="24"/>
      <w:szCs w:val="24"/>
      <w:lang w:val="en-US" w:eastAsia="en-US"/>
    </w:rPr>
  </w:style>
  <w:style w:type="paragraph" w:styleId="Virsraksts1">
    <w:name w:val="heading 1"/>
    <w:basedOn w:val="Parasts"/>
    <w:next w:val="Parasts"/>
    <w:qFormat/>
    <w:rsid w:val="00C14B7D"/>
    <w:pPr>
      <w:keepNext/>
      <w:tabs>
        <w:tab w:val="left" w:pos="3960"/>
      </w:tabs>
      <w:jc w:val="center"/>
      <w:outlineLvl w:val="0"/>
    </w:pPr>
    <w:rPr>
      <w:sz w:val="34"/>
      <w:szCs w:val="34"/>
      <w:lang w:val="lv-LV"/>
    </w:rPr>
  </w:style>
  <w:style w:type="paragraph" w:styleId="Virsraksts2">
    <w:name w:val="heading 2"/>
    <w:basedOn w:val="Parasts"/>
    <w:next w:val="Parasts"/>
    <w:qFormat/>
    <w:rsid w:val="00C14B7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Virsraksts6">
    <w:name w:val="heading 6"/>
    <w:basedOn w:val="Parasts"/>
    <w:next w:val="Parasts"/>
    <w:link w:val="Virsraksts6Rakstz"/>
    <w:qFormat/>
    <w:rsid w:val="00C14B7D"/>
    <w:pPr>
      <w:spacing w:before="240" w:after="60"/>
      <w:outlineLvl w:val="5"/>
    </w:pPr>
    <w:rPr>
      <w:b/>
      <w:bCs/>
      <w:sz w:val="22"/>
      <w:szCs w:val="22"/>
    </w:rPr>
  </w:style>
  <w:style w:type="paragraph" w:styleId="Virsraksts7">
    <w:name w:val="heading 7"/>
    <w:basedOn w:val="Parasts"/>
    <w:next w:val="Parasts"/>
    <w:qFormat/>
    <w:rsid w:val="00C14B7D"/>
    <w:pPr>
      <w:spacing w:before="240" w:after="60"/>
      <w:outlineLvl w:val="6"/>
    </w:pPr>
    <w:rPr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rsid w:val="00C14B7D"/>
    <w:pPr>
      <w:tabs>
        <w:tab w:val="center" w:pos="4320"/>
        <w:tab w:val="right" w:pos="8640"/>
      </w:tabs>
    </w:pPr>
  </w:style>
  <w:style w:type="paragraph" w:styleId="Pamatteksts3">
    <w:name w:val="Body Text 3"/>
    <w:basedOn w:val="Parasts"/>
    <w:link w:val="Pamatteksts3Rakstz"/>
    <w:rsid w:val="00C14B7D"/>
    <w:pPr>
      <w:jc w:val="center"/>
    </w:pPr>
    <w:rPr>
      <w:b/>
      <w:bCs/>
      <w:sz w:val="28"/>
      <w:lang w:val="lv-LV"/>
    </w:rPr>
  </w:style>
  <w:style w:type="table" w:styleId="Reatabula">
    <w:name w:val="Table Grid"/>
    <w:basedOn w:val="Parastatabula"/>
    <w:rsid w:val="00C14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matteksts">
    <w:name w:val="Body Text"/>
    <w:basedOn w:val="Parasts"/>
    <w:rsid w:val="00251EC1"/>
    <w:pPr>
      <w:spacing w:after="120"/>
    </w:pPr>
    <w:rPr>
      <w:lang w:val="lv-LV" w:eastAsia="lv-LV"/>
    </w:rPr>
  </w:style>
  <w:style w:type="paragraph" w:styleId="Kjene">
    <w:name w:val="footer"/>
    <w:basedOn w:val="Parasts"/>
    <w:link w:val="KjeneRakstz"/>
    <w:rsid w:val="00251EC1"/>
    <w:pPr>
      <w:tabs>
        <w:tab w:val="center" w:pos="4153"/>
        <w:tab w:val="right" w:pos="8306"/>
      </w:tabs>
    </w:pPr>
    <w:rPr>
      <w:lang w:val="lv-LV" w:eastAsia="lv-LV"/>
    </w:rPr>
  </w:style>
  <w:style w:type="character" w:customStyle="1" w:styleId="KjeneRakstz">
    <w:name w:val="Kājene Rakstz."/>
    <w:link w:val="Kjene"/>
    <w:rsid w:val="00251EC1"/>
    <w:rPr>
      <w:sz w:val="24"/>
      <w:szCs w:val="24"/>
      <w:lang w:val="lv-LV" w:eastAsia="lv-LV" w:bidi="ar-SA"/>
    </w:rPr>
  </w:style>
  <w:style w:type="character" w:styleId="Lappusesnumurs">
    <w:name w:val="page number"/>
    <w:basedOn w:val="Noklusjumarindkopasfonts"/>
    <w:rsid w:val="00A71572"/>
  </w:style>
  <w:style w:type="paragraph" w:customStyle="1" w:styleId="youthaftitem">
    <w:name w:val="youth.af.t.item"/>
    <w:basedOn w:val="Parasts"/>
    <w:rsid w:val="00F50E0F"/>
    <w:pPr>
      <w:keepNext/>
      <w:tabs>
        <w:tab w:val="left" w:pos="425"/>
      </w:tabs>
      <w:spacing w:before="80" w:after="60"/>
      <w:ind w:left="142"/>
    </w:pPr>
    <w:rPr>
      <w:rFonts w:ascii="Arial" w:hAnsi="Arial"/>
      <w:noProof/>
      <w:sz w:val="18"/>
      <w:szCs w:val="20"/>
      <w:lang w:val="en-GB"/>
    </w:rPr>
  </w:style>
  <w:style w:type="paragraph" w:customStyle="1" w:styleId="youthaffint">
    <w:name w:val="youth.af.f.int"/>
    <w:basedOn w:val="Parasts"/>
    <w:rsid w:val="00F50E0F"/>
    <w:pPr>
      <w:keepNext/>
      <w:tabs>
        <w:tab w:val="left" w:pos="284"/>
      </w:tabs>
      <w:spacing w:before="60" w:after="60"/>
      <w:ind w:left="142"/>
    </w:pPr>
    <w:rPr>
      <w:rFonts w:ascii="Arial" w:hAnsi="Arial"/>
      <w:noProof/>
      <w:sz w:val="20"/>
      <w:szCs w:val="20"/>
      <w:lang w:val="en-GB"/>
    </w:rPr>
  </w:style>
  <w:style w:type="paragraph" w:customStyle="1" w:styleId="youthaf3subitem">
    <w:name w:val="youth.af.3.subitem"/>
    <w:basedOn w:val="Parasts"/>
    <w:rsid w:val="00F50E0F"/>
    <w:pPr>
      <w:keepNext/>
      <w:tabs>
        <w:tab w:val="left" w:pos="284"/>
      </w:tabs>
      <w:spacing w:before="80" w:after="60"/>
    </w:pPr>
    <w:rPr>
      <w:rFonts w:ascii="Arial" w:hAnsi="Arial"/>
      <w:b/>
      <w:noProof/>
      <w:sz w:val="18"/>
      <w:szCs w:val="20"/>
      <w:lang w:val="en-GB"/>
    </w:rPr>
  </w:style>
  <w:style w:type="paragraph" w:styleId="Balonteksts">
    <w:name w:val="Balloon Text"/>
    <w:basedOn w:val="Parasts"/>
    <w:semiHidden/>
    <w:rsid w:val="00CF14E4"/>
    <w:rPr>
      <w:rFonts w:ascii="Tahoma" w:hAnsi="Tahoma" w:cs="Tahoma"/>
      <w:sz w:val="16"/>
      <w:szCs w:val="16"/>
    </w:rPr>
  </w:style>
  <w:style w:type="paragraph" w:styleId="Nosaukums">
    <w:name w:val="Title"/>
    <w:basedOn w:val="Parasts"/>
    <w:link w:val="NosaukumsRakstz"/>
    <w:qFormat/>
    <w:rsid w:val="00BF3CE0"/>
    <w:pPr>
      <w:spacing w:after="120"/>
      <w:jc w:val="center"/>
    </w:pPr>
    <w:rPr>
      <w:b/>
      <w:sz w:val="30"/>
      <w:szCs w:val="20"/>
      <w:lang w:val="lv-LV"/>
    </w:rPr>
  </w:style>
  <w:style w:type="character" w:customStyle="1" w:styleId="NosaukumsRakstz">
    <w:name w:val="Nosaukums Rakstz."/>
    <w:link w:val="Nosaukums"/>
    <w:rsid w:val="00BF3CE0"/>
    <w:rPr>
      <w:b/>
      <w:sz w:val="30"/>
      <w:lang w:val="lv-LV"/>
    </w:rPr>
  </w:style>
  <w:style w:type="character" w:customStyle="1" w:styleId="GalveneRakstz">
    <w:name w:val="Galvene Rakstz."/>
    <w:link w:val="Galvene"/>
    <w:uiPriority w:val="99"/>
    <w:rsid w:val="00CE78C8"/>
    <w:rPr>
      <w:sz w:val="24"/>
      <w:szCs w:val="24"/>
    </w:rPr>
  </w:style>
  <w:style w:type="character" w:customStyle="1" w:styleId="Pamatteksts3Rakstz">
    <w:name w:val="Pamatteksts 3 Rakstz."/>
    <w:link w:val="Pamatteksts3"/>
    <w:rsid w:val="000D55EC"/>
    <w:rPr>
      <w:b/>
      <w:bCs/>
      <w:sz w:val="28"/>
      <w:szCs w:val="24"/>
      <w:lang w:eastAsia="en-US"/>
    </w:rPr>
  </w:style>
  <w:style w:type="character" w:styleId="Hipersaite">
    <w:name w:val="Hyperlink"/>
    <w:rsid w:val="00D66915"/>
    <w:rPr>
      <w:color w:val="0563C1"/>
      <w:u w:val="single"/>
    </w:rPr>
  </w:style>
  <w:style w:type="character" w:customStyle="1" w:styleId="Neatrisintapieminana1">
    <w:name w:val="Neatrisināta pieminēšana1"/>
    <w:uiPriority w:val="99"/>
    <w:semiHidden/>
    <w:unhideWhenUsed/>
    <w:rsid w:val="00D66915"/>
    <w:rPr>
      <w:color w:val="605E5C"/>
      <w:shd w:val="clear" w:color="auto" w:fill="E1DFDD"/>
    </w:rPr>
  </w:style>
  <w:style w:type="character" w:styleId="Komentraatsauce">
    <w:name w:val="annotation reference"/>
    <w:rsid w:val="00D66915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D66915"/>
    <w:rPr>
      <w:sz w:val="20"/>
      <w:szCs w:val="20"/>
    </w:rPr>
  </w:style>
  <w:style w:type="character" w:customStyle="1" w:styleId="KomentratekstsRakstz">
    <w:name w:val="Komentāra teksts Rakstz."/>
    <w:link w:val="Komentrateksts"/>
    <w:rsid w:val="00D66915"/>
    <w:rPr>
      <w:lang w:val="en-US" w:eastAsia="en-US"/>
    </w:rPr>
  </w:style>
  <w:style w:type="paragraph" w:styleId="Komentratma">
    <w:name w:val="annotation subject"/>
    <w:basedOn w:val="Komentrateksts"/>
    <w:next w:val="Komentrateksts"/>
    <w:link w:val="KomentratmaRakstz"/>
    <w:rsid w:val="00D66915"/>
    <w:rPr>
      <w:b/>
      <w:bCs/>
    </w:rPr>
  </w:style>
  <w:style w:type="character" w:customStyle="1" w:styleId="KomentratmaRakstz">
    <w:name w:val="Komentāra tēma Rakstz."/>
    <w:link w:val="Komentratma"/>
    <w:rsid w:val="00D66915"/>
    <w:rPr>
      <w:b/>
      <w:bCs/>
      <w:lang w:val="en-US" w:eastAsia="en-US"/>
    </w:rPr>
  </w:style>
  <w:style w:type="paragraph" w:styleId="Sarakstarindkopa">
    <w:name w:val="List Paragraph"/>
    <w:basedOn w:val="Parasts"/>
    <w:uiPriority w:val="34"/>
    <w:qFormat/>
    <w:rsid w:val="004F69BA"/>
    <w:pPr>
      <w:ind w:left="720"/>
    </w:pPr>
  </w:style>
  <w:style w:type="paragraph" w:styleId="Prskatjums">
    <w:name w:val="Revision"/>
    <w:hidden/>
    <w:uiPriority w:val="99"/>
    <w:semiHidden/>
    <w:rsid w:val="00C36A84"/>
    <w:rPr>
      <w:sz w:val="24"/>
      <w:szCs w:val="24"/>
      <w:lang w:val="en-US" w:eastAsia="en-US"/>
    </w:rPr>
  </w:style>
  <w:style w:type="character" w:customStyle="1" w:styleId="Virsraksts6Rakstz">
    <w:name w:val="Virsraksts 6 Rakstz."/>
    <w:basedOn w:val="Noklusjumarindkopasfonts"/>
    <w:link w:val="Virsraksts6"/>
    <w:rsid w:val="00833F92"/>
    <w:rPr>
      <w:b/>
      <w:bCs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09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C9780-0BB8-403D-924A-201BB37C5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609</Words>
  <Characters>918</Characters>
  <Application>Microsoft Office Word</Application>
  <DocSecurity>0</DocSecurity>
  <Lines>7</Lines>
  <Paragraphs>5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1</vt:lpstr>
    </vt:vector>
  </TitlesOfParts>
  <Company>Microsoft Corporation</Company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IJSD</dc:creator>
  <cp:lastModifiedBy>Sandra Kumačeva</cp:lastModifiedBy>
  <cp:revision>7</cp:revision>
  <cp:lastPrinted>2011-12-23T09:36:00Z</cp:lastPrinted>
  <dcterms:created xsi:type="dcterms:W3CDTF">2023-09-07T17:59:00Z</dcterms:created>
  <dcterms:modified xsi:type="dcterms:W3CDTF">2025-04-28T05:02:00Z</dcterms:modified>
</cp:coreProperties>
</file>